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EB44" w14:textId="3EF60BB9"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0B1118">
        <w:rPr>
          <w:rFonts w:ascii="Arial Black" w:hAnsi="Arial Black"/>
          <w:b/>
          <w:szCs w:val="24"/>
        </w:rPr>
        <w:t xml:space="preserve">RÁMCOVÉ </w:t>
      </w:r>
      <w:r>
        <w:rPr>
          <w:rFonts w:ascii="Arial Black" w:hAnsi="Arial Black"/>
          <w:b/>
          <w:szCs w:val="24"/>
        </w:rPr>
        <w:t>KUPNÍ SMLOUVY</w:t>
      </w:r>
    </w:p>
    <w:p w14:paraId="44D658D5" w14:textId="2065404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E1AC801" w14:textId="6DDA8935" w:rsidR="00703CBD" w:rsidRPr="00DA079A" w:rsidRDefault="00703CBD" w:rsidP="00DA079A">
      <w:pPr>
        <w:pStyle w:val="Nadpis1"/>
        <w:jc w:val="left"/>
      </w:pPr>
      <w:r w:rsidRPr="00DA079A">
        <w:t xml:space="preserve">číslo smlouvy kupujícího: </w:t>
      </w:r>
      <w:r w:rsidR="00454C34">
        <w:t>DOD202</w:t>
      </w:r>
      <w:r w:rsidR="00E53CBA">
        <w:t>1</w:t>
      </w:r>
      <w:r w:rsidR="002F3FAD">
        <w:t>0258</w:t>
      </w:r>
    </w:p>
    <w:p w14:paraId="1477CC65"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52E9063F" w14:textId="77777777" w:rsidR="00703CBD" w:rsidRDefault="00703CBD">
      <w:pPr>
        <w:widowControl w:val="0"/>
        <w:spacing w:line="240" w:lineRule="atLeast"/>
        <w:jc w:val="center"/>
        <w:rPr>
          <w:snapToGrid w:val="0"/>
        </w:rPr>
      </w:pPr>
    </w:p>
    <w:p w14:paraId="50A18AA2" w14:textId="77777777" w:rsidR="009B22EA" w:rsidRPr="00EE27D3" w:rsidRDefault="009B22EA">
      <w:pPr>
        <w:widowControl w:val="0"/>
        <w:spacing w:line="240" w:lineRule="atLeast"/>
        <w:jc w:val="center"/>
        <w:rPr>
          <w:snapToGrid w:val="0"/>
        </w:rPr>
      </w:pPr>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034084C9" w14:textId="77777777" w:rsidR="00703CBD" w:rsidRPr="00EE27D3" w:rsidRDefault="00703CBD">
      <w:pPr>
        <w:widowControl w:val="0"/>
        <w:spacing w:line="240" w:lineRule="atLeast"/>
        <w:rPr>
          <w:snapToGrid w:val="0"/>
        </w:rPr>
      </w:pPr>
    </w:p>
    <w:p w14:paraId="5D32C7B1"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0023C5BF"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7765DED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1A22CFA0" w14:textId="77777777"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2F6334">
        <w:rPr>
          <w:snapToGrid w:val="0"/>
        </w:rPr>
        <w:t>Bc. Michal Otava</w:t>
      </w:r>
      <w:r w:rsidR="008563C0">
        <w:rPr>
          <w:snapToGrid w:val="0"/>
        </w:rPr>
        <w:t xml:space="preserve">, ředitel úseku nákupu a </w:t>
      </w:r>
      <w:r w:rsidR="001A3C13">
        <w:rPr>
          <w:snapToGrid w:val="0"/>
        </w:rPr>
        <w:t>investic</w:t>
      </w:r>
    </w:p>
    <w:p w14:paraId="4483F62E"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15882060"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10EA1">
        <w:rPr>
          <w:snapToGrid w:val="0"/>
        </w:rPr>
        <w:t>Ing.</w:t>
      </w:r>
      <w:r w:rsidR="0073249B">
        <w:rPr>
          <w:snapToGrid w:val="0"/>
        </w:rPr>
        <w:t xml:space="preserve"> </w:t>
      </w:r>
      <w:r w:rsidR="00F10EA1">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224EB84D"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10EA1">
        <w:rPr>
          <w:snapToGrid w:val="0"/>
        </w:rPr>
        <w:t>Petr</w:t>
      </w:r>
      <w:r w:rsidR="00EC6559">
        <w:rPr>
          <w:snapToGrid w:val="0"/>
        </w:rPr>
        <w:t>.</w:t>
      </w:r>
      <w:r w:rsidR="00F10EA1">
        <w:rPr>
          <w:snapToGrid w:val="0"/>
        </w:rPr>
        <w:t>Holusa</w:t>
      </w:r>
      <w:r w:rsidR="00074E65" w:rsidRPr="00D1283A">
        <w:rPr>
          <w:snapToGrid w:val="0"/>
        </w:rPr>
        <w:t>@dpo.cz</w:t>
      </w:r>
    </w:p>
    <w:p w14:paraId="41012901"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648EECB1"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5A1B40A1" w14:textId="77777777" w:rsidR="0071480B" w:rsidRDefault="0071480B">
      <w:pPr>
        <w:widowControl w:val="0"/>
        <w:spacing w:line="240" w:lineRule="atLeast"/>
        <w:rPr>
          <w:snapToGrid w:val="0"/>
        </w:rPr>
      </w:pPr>
      <w:r>
        <w:rPr>
          <w:snapToGrid w:val="0"/>
        </w:rPr>
        <w:t>Kontaktní osoba pro věci smluvní:</w:t>
      </w:r>
    </w:p>
    <w:p w14:paraId="628B43C4"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1A3C13">
        <w:rPr>
          <w:snapToGrid w:val="0"/>
        </w:rPr>
        <w:t>materiálové zdroje</w:t>
      </w:r>
    </w:p>
    <w:p w14:paraId="13B3A9E5"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2F6334">
        <w:rPr>
          <w:snapToGrid w:val="0"/>
        </w:rPr>
        <w:t>M</w:t>
      </w:r>
      <w:r w:rsidR="00EC6559">
        <w:rPr>
          <w:snapToGrid w:val="0"/>
        </w:rPr>
        <w:t>ilan.</w:t>
      </w:r>
      <w:r w:rsidR="002F6334">
        <w:rPr>
          <w:snapToGrid w:val="0"/>
        </w:rPr>
        <w:t>V</w:t>
      </w:r>
      <w:r w:rsidR="001C08E7">
        <w:rPr>
          <w:snapToGrid w:val="0"/>
        </w:rPr>
        <w:t>orel@dpo.cz</w:t>
      </w:r>
    </w:p>
    <w:p w14:paraId="6E897B0C"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2B4278CA"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020B9E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28952B8"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193761B2"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bookmarkStart w:id="0" w:name="_GoBack"/>
      <w:bookmarkEnd w:id="0"/>
    </w:p>
    <w:p w14:paraId="7CAB9F16"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EE27D3" w:rsidRDefault="00703CBD">
      <w:pPr>
        <w:widowControl w:val="0"/>
        <w:spacing w:line="240" w:lineRule="atLeast"/>
        <w:rPr>
          <w:snapToGrid w:val="0"/>
        </w:rPr>
      </w:pPr>
      <w:r w:rsidRPr="00EE27D3">
        <w:rPr>
          <w:snapToGrid w:val="0"/>
        </w:rPr>
        <w:t>a</w:t>
      </w:r>
    </w:p>
    <w:p w14:paraId="62B79293" w14:textId="77777777" w:rsidR="00703CBD" w:rsidRPr="00EE27D3" w:rsidRDefault="00703CBD">
      <w:pPr>
        <w:widowControl w:val="0"/>
        <w:spacing w:line="240" w:lineRule="atLeast"/>
        <w:rPr>
          <w:snapToGrid w:val="0"/>
          <w:sz w:val="16"/>
        </w:rPr>
      </w:pPr>
    </w:p>
    <w:p w14:paraId="377EF4AF" w14:textId="52B7CA0E"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r w:rsidR="005504F2">
        <w:rPr>
          <w:snapToGrid w:val="0"/>
        </w:rPr>
        <w:t xml:space="preserve">     </w:t>
      </w:r>
    </w:p>
    <w:p w14:paraId="1C7DAAE7"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1C1224C8"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7F19BD5B"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19824ED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371633B1"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69C9D4A1"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7EEF21B1" w14:textId="77777777" w:rsidR="0071480B" w:rsidRDefault="0071480B" w:rsidP="0071480B">
      <w:pPr>
        <w:widowControl w:val="0"/>
        <w:spacing w:line="240" w:lineRule="atLeast"/>
        <w:rPr>
          <w:snapToGrid w:val="0"/>
        </w:rPr>
      </w:pPr>
      <w:r>
        <w:rPr>
          <w:snapToGrid w:val="0"/>
        </w:rPr>
        <w:t>Kontaktní osoba pro věci smluvní:</w:t>
      </w:r>
    </w:p>
    <w:p w14:paraId="36EC712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27BD7D5F"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B7F72B0"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535FA739"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179F150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4CF61617"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17BA4FD1"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6194C822"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3CEBDEF" w14:textId="77777777" w:rsidR="002F6334" w:rsidRPr="00EE27D3" w:rsidRDefault="002F6334" w:rsidP="002F6334">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4D593DC9" w14:textId="77777777" w:rsidR="00703CBD" w:rsidRPr="00EE27D3" w:rsidRDefault="00703CBD">
      <w:pPr>
        <w:widowControl w:val="0"/>
        <w:spacing w:line="240" w:lineRule="atLeast"/>
        <w:rPr>
          <w:snapToGrid w:val="0"/>
          <w:sz w:val="16"/>
        </w:rPr>
      </w:pPr>
    </w:p>
    <w:p w14:paraId="73A41831" w14:textId="1C6EA84B" w:rsidR="0016466D" w:rsidRPr="00091C0E" w:rsidRDefault="0016466D" w:rsidP="0016466D">
      <w:pPr>
        <w:widowControl w:val="0"/>
        <w:spacing w:line="240" w:lineRule="atLeast"/>
        <w:jc w:val="both"/>
      </w:pPr>
      <w:r w:rsidRPr="00091C0E">
        <w:t xml:space="preserve">Tato smlouva byla uzavřena v rámci výběrového řízení vedeného u Dopravního podniku Ostrava a.s. pod číslem </w:t>
      </w:r>
      <w:r w:rsidR="00164557" w:rsidRPr="00047321">
        <w:t>NR-36-21-OŘ-Ta</w:t>
      </w:r>
      <w:r w:rsidR="00EC6559" w:rsidRPr="00091C0E">
        <w:t>.</w:t>
      </w:r>
    </w:p>
    <w:p w14:paraId="7940F746" w14:textId="77777777" w:rsidR="00B00B36" w:rsidRPr="00CA67E4" w:rsidRDefault="00B00B36">
      <w:pPr>
        <w:widowControl w:val="0"/>
        <w:spacing w:line="240" w:lineRule="atLeast"/>
        <w:rPr>
          <w:snapToGrid w:val="0"/>
          <w:sz w:val="28"/>
          <w:szCs w:val="28"/>
        </w:rPr>
      </w:pPr>
    </w:p>
    <w:p w14:paraId="4C5B32CA" w14:textId="77777777"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14:paraId="61B83AAF" w14:textId="14B36407" w:rsidR="00703CBD" w:rsidRPr="006028C8" w:rsidRDefault="00703CBD" w:rsidP="001B3A51">
      <w:pPr>
        <w:pStyle w:val="Zkladntextodsazen2"/>
        <w:numPr>
          <w:ilvl w:val="1"/>
          <w:numId w:val="5"/>
        </w:numPr>
        <w:spacing w:after="120"/>
        <w:ind w:hanging="709"/>
      </w:pPr>
      <w:r w:rsidRPr="006028C8">
        <w:t xml:space="preserve">Předmětem plnění z této </w:t>
      </w:r>
      <w:r w:rsidR="00085838">
        <w:t xml:space="preserve">rámcové </w:t>
      </w:r>
      <w:r w:rsidRPr="006028C8">
        <w:t>kupní smlouvy</w:t>
      </w:r>
      <w:r w:rsidR="00085838">
        <w:t xml:space="preserve"> (dále jen „smlouva“)</w:t>
      </w:r>
      <w:r w:rsidRPr="006028C8">
        <w:t xml:space="preserve"> j</w:t>
      </w:r>
      <w:r w:rsidR="00441E7D">
        <w:t xml:space="preserve">e </w:t>
      </w:r>
      <w:r w:rsidR="00441E7D" w:rsidRPr="00441E7D">
        <w:rPr>
          <w:b/>
        </w:rPr>
        <w:t>dodávka</w:t>
      </w:r>
      <w:r w:rsidR="002F6334">
        <w:rPr>
          <w:b/>
        </w:rPr>
        <w:t xml:space="preserve"> </w:t>
      </w:r>
      <w:r w:rsidR="000B7BF3">
        <w:rPr>
          <w:b/>
        </w:rPr>
        <w:t>drobného kolejiva</w:t>
      </w:r>
      <w:r w:rsidR="0053408B">
        <w:rPr>
          <w:b/>
        </w:rPr>
        <w:t xml:space="preserve"> pro opravy kolejových tratí</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w:t>
      </w:r>
      <w:r w:rsidR="000B1118">
        <w:t xml:space="preserve"> </w:t>
      </w:r>
      <w:r w:rsidR="00441E7D">
        <w:t>4.1. smlouvy</w:t>
      </w:r>
      <w:r w:rsidR="000B1118">
        <w:t>, a to na základě jednotlivých objednávek dle čl. 2.5. této smlouvy</w:t>
      </w:r>
      <w:r w:rsidR="00441E7D">
        <w:t>.</w:t>
      </w:r>
      <w:r w:rsidR="006E6F5B" w:rsidRPr="006E6F5B">
        <w:t xml:space="preserve"> </w:t>
      </w:r>
      <w:r w:rsidR="006E6F5B">
        <w:t>Zboží bude nové nepoužité</w:t>
      </w:r>
      <w:r w:rsidR="009A0D26">
        <w:t>.</w:t>
      </w:r>
      <w:r w:rsidRPr="006028C8">
        <w:t xml:space="preserve"> </w:t>
      </w:r>
    </w:p>
    <w:p w14:paraId="73B03A77" w14:textId="5412F4B5" w:rsidR="00441E7D" w:rsidRPr="00DF6F13" w:rsidRDefault="00441E7D" w:rsidP="00B00B36">
      <w:pPr>
        <w:pStyle w:val="Zkladntextodsazen2"/>
        <w:numPr>
          <w:ilvl w:val="1"/>
          <w:numId w:val="5"/>
        </w:numPr>
        <w:ind w:hanging="709"/>
      </w:pPr>
      <w:r w:rsidRPr="00DF6F13">
        <w:t>Rozsah plnění:</w:t>
      </w:r>
    </w:p>
    <w:p w14:paraId="4ABFE0D7" w14:textId="57138081" w:rsidR="00441E7D" w:rsidRDefault="00F10EA1" w:rsidP="000B7BF3">
      <w:pPr>
        <w:pStyle w:val="Zkladntext"/>
        <w:ind w:left="705"/>
      </w:pPr>
      <w:r>
        <w:t>1</w:t>
      </w:r>
      <w:r w:rsidR="000B7BF3">
        <w:t> </w:t>
      </w:r>
      <w:r w:rsidR="00E53CBA">
        <w:t>040</w:t>
      </w:r>
      <w:r w:rsidR="000B7BF3">
        <w:t xml:space="preserve"> ks podkladnice U60</w:t>
      </w:r>
    </w:p>
    <w:p w14:paraId="3E216A74" w14:textId="0E7D2352" w:rsidR="00F10EA1" w:rsidRDefault="00E53CBA" w:rsidP="000B7BF3">
      <w:pPr>
        <w:pStyle w:val="Zkladntext"/>
        <w:ind w:left="705"/>
      </w:pPr>
      <w:r>
        <w:t xml:space="preserve">  </w:t>
      </w:r>
      <w:r w:rsidR="00714F82">
        <w:t> </w:t>
      </w:r>
      <w:r>
        <w:t>350</w:t>
      </w:r>
      <w:r w:rsidR="00714F82">
        <w:t xml:space="preserve"> </w:t>
      </w:r>
      <w:r>
        <w:t>ks podkladnice S49 - plochá</w:t>
      </w:r>
    </w:p>
    <w:p w14:paraId="22FDAF85" w14:textId="07CCA4D9" w:rsidR="000B7BF3" w:rsidRDefault="00E53CBA" w:rsidP="000B7BF3">
      <w:pPr>
        <w:pStyle w:val="Zkladntext"/>
        <w:ind w:left="705"/>
      </w:pPr>
      <w:r>
        <w:t>3</w:t>
      </w:r>
      <w:r w:rsidR="00714F82">
        <w:t xml:space="preserve"> </w:t>
      </w:r>
      <w:r>
        <w:t>250</w:t>
      </w:r>
      <w:r w:rsidR="000B7BF3">
        <w:t xml:space="preserve"> ks svěrka ŽS4</w:t>
      </w:r>
    </w:p>
    <w:p w14:paraId="794350D0" w14:textId="77777777" w:rsidR="000B7BF3" w:rsidRPr="00DF6F13" w:rsidRDefault="000B7BF3" w:rsidP="000B7BF3">
      <w:pPr>
        <w:pStyle w:val="Zkladntext"/>
        <w:ind w:left="705"/>
      </w:pPr>
    </w:p>
    <w:p w14:paraId="2680310D" w14:textId="15E7EBB5" w:rsidR="00DB0D0A" w:rsidRDefault="00441E7D" w:rsidP="00091C0E">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w:t>
      </w:r>
      <w:r w:rsidR="002C5413">
        <w:t>,</w:t>
      </w:r>
      <w:r w:rsidRPr="00DF6F13">
        <w:t xml:space="preserve"> a to </w:t>
      </w:r>
      <w:r w:rsidR="002C5413">
        <w:t xml:space="preserve">na základě objednávky, </w:t>
      </w:r>
      <w:r w:rsidRPr="00DF6F13">
        <w:t xml:space="preserve">v množství a termínu vyplývajícího z </w:t>
      </w:r>
      <w:r w:rsidR="002C5413">
        <w:t xml:space="preserve">objednávky (viz </w:t>
      </w:r>
      <w:r w:rsidR="000B1118">
        <w:t>čl.</w:t>
      </w:r>
      <w:r w:rsidR="002C5413">
        <w:t xml:space="preserve"> 2.5. této smlouvy)</w:t>
      </w:r>
      <w:r w:rsidRPr="00DF6F13">
        <w:t>, za podmínek ve smlouvě specifikovaných. Kupující se zavazuje objednané zboží převzít a zaplatit sjednanou kupní cenu.</w:t>
      </w:r>
      <w:r w:rsidR="001655A2">
        <w:t xml:space="preserve"> </w:t>
      </w:r>
    </w:p>
    <w:p w14:paraId="1EE6925F" w14:textId="0DAAB474"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68D990FF" w14:textId="64A87FC4" w:rsidR="0094221D" w:rsidRDefault="0094221D" w:rsidP="00DB0D0A">
      <w:pPr>
        <w:pStyle w:val="Zkladntextodsazen2"/>
        <w:numPr>
          <w:ilvl w:val="1"/>
          <w:numId w:val="5"/>
        </w:numPr>
        <w:spacing w:after="120"/>
        <w:ind w:left="703" w:hanging="709"/>
      </w:pPr>
      <w:r>
        <w:t>Drobné kolejivo uvedené v </w:t>
      </w:r>
      <w:r w:rsidR="000B1118">
        <w:t xml:space="preserve">čl. </w:t>
      </w:r>
      <w:proofErr w:type="gramStart"/>
      <w:r>
        <w:t>2.2. bude</w:t>
      </w:r>
      <w:proofErr w:type="gramEnd"/>
      <w:r>
        <w:t xml:space="preserve"> dodáváno až na základě písemné objednávky kupujícího. </w:t>
      </w:r>
      <w:r w:rsidRPr="00A76D84">
        <w:t>Písemná objednávka bude zaslána na adresu prodávajícího uveden</w:t>
      </w:r>
      <w:r>
        <w:t>ou</w:t>
      </w:r>
      <w:r w:rsidRPr="00A76D84">
        <w:t xml:space="preserve"> v čl.</w:t>
      </w:r>
      <w:r>
        <w:t xml:space="preserve"> </w:t>
      </w:r>
      <w:r w:rsidRPr="00A76D84">
        <w:t>1 této smlouvy, přičemž se připouští také zaslání formou e-mailu</w:t>
      </w:r>
      <w:r>
        <w:t xml:space="preserve"> na adresu </w:t>
      </w:r>
      <w:r w:rsidRPr="00747D0A">
        <w:rPr>
          <w:highlight w:val="yellow"/>
        </w:rPr>
        <w:t>………………….</w:t>
      </w:r>
      <w:r>
        <w:rPr>
          <w:color w:val="8DB3E2" w:themeColor="text2" w:themeTint="66"/>
        </w:rPr>
        <w:t>(</w:t>
      </w:r>
      <w:r w:rsidR="00992D2D">
        <w:rPr>
          <w:i/>
          <w:color w:val="8DB3E2" w:themeColor="text2" w:themeTint="66"/>
        </w:rPr>
        <w:t>účastník</w:t>
      </w:r>
      <w:r w:rsidR="00992D2D">
        <w:rPr>
          <w:i/>
          <w:color w:val="548DD4" w:themeColor="text2" w:themeTint="99"/>
        </w:rPr>
        <w:t xml:space="preserve"> </w:t>
      </w:r>
      <w:r>
        <w:rPr>
          <w:i/>
          <w:color w:val="548DD4" w:themeColor="text2" w:themeTint="99"/>
        </w:rPr>
        <w:t>doplní e-mailovou adresu</w:t>
      </w:r>
      <w:r w:rsidRPr="00747D0A">
        <w:rPr>
          <w:i/>
          <w:color w:val="548DD4" w:themeColor="text2" w:themeTint="99"/>
        </w:rPr>
        <w:t>)</w:t>
      </w:r>
      <w:r>
        <w:rPr>
          <w:color w:val="000000" w:themeColor="text1"/>
        </w:rPr>
        <w:t>.</w:t>
      </w:r>
      <w:r w:rsidRPr="00747D0A">
        <w:rPr>
          <w:i/>
        </w:rPr>
        <w:t xml:space="preserve"> </w:t>
      </w:r>
      <w:r w:rsidRPr="00A76D84">
        <w:t xml:space="preserve">Objednávka bude obsahovat minimálně odkaz na tuto smlouvu, </w:t>
      </w:r>
      <w:r>
        <w:t xml:space="preserve">požadované </w:t>
      </w:r>
      <w:r w:rsidR="002C5413">
        <w:t xml:space="preserve">zboží, jeho požadované </w:t>
      </w:r>
      <w:r>
        <w:t>množství</w:t>
      </w:r>
      <w:r w:rsidRPr="00A76D84">
        <w:t xml:space="preserve"> a termín dodání. Objednávku je za kupujícího oprávněna vystavit kontaktní osoba ve věcech smluvních.</w:t>
      </w:r>
      <w:r w:rsidR="00085838">
        <w:t xml:space="preserve"> Dílčí kupní smlouva na základě objednávky je uzavřena okamžikem doručení objednávky prodávajícímu. Objednávka zaslaná na e-mailovou adresu uvedenou v tomto článku smlouvy se považuje za doručenou okamžikem jejího odeslání. V případě pochybností se objednávka zaslaná poštou považuje </w:t>
      </w:r>
      <w:r w:rsidR="0031212D">
        <w:t xml:space="preserve">za </w:t>
      </w:r>
      <w:proofErr w:type="gramStart"/>
      <w:r w:rsidR="0031212D">
        <w:t>doručenou</w:t>
      </w:r>
      <w:proofErr w:type="gramEnd"/>
      <w:r w:rsidR="0031212D">
        <w:t xml:space="preserve"> třetí pracovní den po jejím odeslání.</w:t>
      </w:r>
      <w:r w:rsidR="00085838">
        <w:t xml:space="preserve">    </w:t>
      </w:r>
    </w:p>
    <w:p w14:paraId="4A3D9A1A" w14:textId="5B35B1D8" w:rsidR="00D560D1" w:rsidRDefault="00714F82" w:rsidP="00D560D1">
      <w:pPr>
        <w:pStyle w:val="Zkladntextodsazen2"/>
        <w:numPr>
          <w:ilvl w:val="1"/>
          <w:numId w:val="5"/>
        </w:numPr>
        <w:spacing w:after="120"/>
        <w:ind w:left="703" w:hanging="709"/>
      </w:pPr>
      <w:r>
        <w:t>Kupující si vyhrazuje právo neobjednat celý rozsah plnění uvedený v </w:t>
      </w:r>
      <w:r w:rsidR="000B1118">
        <w:t xml:space="preserve">čl. </w:t>
      </w:r>
      <w:r>
        <w:t>2.2.</w:t>
      </w:r>
      <w:r w:rsidR="00D560D1">
        <w:t xml:space="preserve"> Kupující garantuje </w:t>
      </w:r>
      <w:r w:rsidR="00457A0D">
        <w:t xml:space="preserve">odebrat </w:t>
      </w:r>
      <w:r w:rsidR="00D560D1">
        <w:t>první objednávkou</w:t>
      </w:r>
      <w:r w:rsidR="00457A0D">
        <w:t xml:space="preserve">, </w:t>
      </w:r>
      <w:r w:rsidR="000E0A2C">
        <w:t>s termínem dodání do 30 dnů od zaslání objednávky,</w:t>
      </w:r>
      <w:r w:rsidR="00D560D1">
        <w:t xml:space="preserve"> níže uvedené množství:</w:t>
      </w:r>
    </w:p>
    <w:p w14:paraId="384DB315" w14:textId="29CF6189" w:rsidR="00D560D1" w:rsidRDefault="00D560D1" w:rsidP="00D560D1">
      <w:pPr>
        <w:pStyle w:val="Zkladntext"/>
        <w:ind w:left="705"/>
      </w:pPr>
      <w:r>
        <w:t xml:space="preserve"> </w:t>
      </w:r>
      <w:r w:rsidR="00E53CBA">
        <w:t xml:space="preserve">  8</w:t>
      </w:r>
      <w:r>
        <w:t>00 ks podkladnice U60</w:t>
      </w:r>
    </w:p>
    <w:p w14:paraId="17DC0C17" w14:textId="73A59342" w:rsidR="00D560D1" w:rsidRDefault="00D560D1" w:rsidP="00D560D1">
      <w:pPr>
        <w:pStyle w:val="Zkladntext"/>
        <w:ind w:left="705"/>
      </w:pPr>
      <w:r>
        <w:t xml:space="preserve">   </w:t>
      </w:r>
      <w:r w:rsidR="00E53CBA">
        <w:t>270 ks podkladnice S49 - plochá</w:t>
      </w:r>
    </w:p>
    <w:p w14:paraId="5713FF57" w14:textId="707BB4F7" w:rsidR="00714F82" w:rsidRDefault="00E53CBA" w:rsidP="00457A0D">
      <w:pPr>
        <w:pStyle w:val="Zkladntextodsazen2"/>
        <w:ind w:left="703" w:firstLine="0"/>
      </w:pPr>
      <w:r>
        <w:t>2</w:t>
      </w:r>
      <w:r w:rsidR="00D560D1">
        <w:t xml:space="preserve"> </w:t>
      </w:r>
      <w:r>
        <w:t>5</w:t>
      </w:r>
      <w:r w:rsidR="00D560D1">
        <w:t>00 ks svěrka ŽS4</w:t>
      </w:r>
    </w:p>
    <w:p w14:paraId="604AB96E" w14:textId="77777777" w:rsidR="002F6334" w:rsidRPr="000A658A" w:rsidRDefault="002F6334" w:rsidP="00457A0D">
      <w:pPr>
        <w:pStyle w:val="Zkladntextodsazen2"/>
        <w:ind w:left="705" w:firstLine="0"/>
        <w:rPr>
          <w:bCs/>
        </w:rPr>
      </w:pPr>
    </w:p>
    <w:p w14:paraId="2DB8A7F3"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200FD9D7" w14:textId="11F8EA05"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A926D4">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552F60">
        <w:rPr>
          <w:b/>
        </w:rPr>
        <w:t>C</w:t>
      </w:r>
      <w:r>
        <w:rPr>
          <w:b/>
        </w:rPr>
        <w:t>eny jsou uvedeny</w:t>
      </w:r>
      <w:r w:rsidRPr="00FC2359">
        <w:rPr>
          <w:b/>
        </w:rPr>
        <w:t xml:space="preserve"> </w:t>
      </w:r>
      <w:r>
        <w:rPr>
          <w:b/>
        </w:rPr>
        <w:t xml:space="preserve">v Kč </w:t>
      </w:r>
      <w:r w:rsidRPr="00FC2359">
        <w:rPr>
          <w:b/>
        </w:rPr>
        <w:t>bez DPH</w:t>
      </w:r>
      <w:r>
        <w:rPr>
          <w:b/>
        </w:rPr>
        <w:t>:</w:t>
      </w:r>
    </w:p>
    <w:p w14:paraId="1B24C84D" w14:textId="3BD060D5" w:rsidR="0053408B" w:rsidRPr="00552F60" w:rsidRDefault="00A926D4" w:rsidP="00A25A53">
      <w:pPr>
        <w:pStyle w:val="Zkladntextodsazen2"/>
        <w:widowControl/>
        <w:tabs>
          <w:tab w:val="left" w:leader="dot" w:pos="4395"/>
          <w:tab w:val="left" w:pos="6804"/>
        </w:tabs>
        <w:ind w:left="709" w:firstLine="0"/>
      </w:pPr>
      <w:r w:rsidRPr="00552F60">
        <w:t>1 </w:t>
      </w:r>
      <w:r w:rsidR="00E53CBA">
        <w:t>040</w:t>
      </w:r>
      <w:r w:rsidRPr="00552F60">
        <w:t xml:space="preserve"> ks </w:t>
      </w:r>
      <w:r w:rsidR="000B7BF3" w:rsidRPr="00552F60">
        <w:t>podkladnice</w:t>
      </w:r>
      <w:r w:rsidR="000B7BF3" w:rsidRPr="00A25A53">
        <w:t xml:space="preserve"> U60</w:t>
      </w:r>
      <w:r w:rsidR="00A25A53">
        <w:tab/>
      </w:r>
      <w:r w:rsidR="00A25A53" w:rsidRPr="00A25A53">
        <w:rPr>
          <w:shd w:val="clear" w:color="auto" w:fill="FFFF00"/>
        </w:rPr>
        <w:t>…</w:t>
      </w:r>
      <w:r w:rsidR="00A25A53" w:rsidRPr="00A25A53">
        <w:t xml:space="preserve"> </w:t>
      </w:r>
      <w:r w:rsidR="0053408B" w:rsidRPr="00A25A53">
        <w:t>Kč</w:t>
      </w:r>
      <w:r w:rsidR="00552F60" w:rsidRPr="00A25A53">
        <w:t>/ks</w:t>
      </w:r>
      <w:r w:rsidR="00A25A53">
        <w:t xml:space="preserve">, </w:t>
      </w:r>
      <w:r w:rsidR="00643FDB" w:rsidRPr="00A25A53">
        <w:t>celkem</w:t>
      </w:r>
      <w:r w:rsidR="00552F60" w:rsidRPr="00A25A53" w:rsidDel="00552F60">
        <w:t xml:space="preserve"> </w:t>
      </w:r>
      <w:r w:rsidR="00552F60" w:rsidRPr="00A25A53">
        <w:tab/>
      </w:r>
      <w:r w:rsidR="00A25A53" w:rsidRPr="00A25A53">
        <w:rPr>
          <w:shd w:val="clear" w:color="auto" w:fill="FFFF00"/>
        </w:rPr>
        <w:t>…</w:t>
      </w:r>
      <w:r w:rsidR="00A25A53">
        <w:t xml:space="preserve"> </w:t>
      </w:r>
      <w:r w:rsidR="00643FDB" w:rsidRPr="00A25A53">
        <w:t>Kč</w:t>
      </w:r>
    </w:p>
    <w:p w14:paraId="6D24F87A" w14:textId="375D0AE5" w:rsidR="0073249B" w:rsidRPr="00552F60" w:rsidRDefault="00E53CBA" w:rsidP="00A25A53">
      <w:pPr>
        <w:pStyle w:val="Zkladntextodsazen2"/>
        <w:widowControl/>
        <w:tabs>
          <w:tab w:val="left" w:leader="dot" w:pos="4395"/>
          <w:tab w:val="left" w:pos="6804"/>
        </w:tabs>
        <w:ind w:left="709" w:firstLine="0"/>
      </w:pPr>
      <w:r>
        <w:t xml:space="preserve">  </w:t>
      </w:r>
      <w:r w:rsidR="00A926D4" w:rsidRPr="00552F60">
        <w:t> </w:t>
      </w:r>
      <w:r>
        <w:t>350</w:t>
      </w:r>
      <w:r w:rsidR="00A926D4" w:rsidRPr="00552F60">
        <w:t xml:space="preserve"> ks </w:t>
      </w:r>
      <w:r w:rsidR="0073249B" w:rsidRPr="00552F60">
        <w:t xml:space="preserve">podkladnice S49 </w:t>
      </w:r>
      <w:r>
        <w:t>plochá</w:t>
      </w:r>
      <w:r w:rsidR="00A25A53">
        <w:tab/>
      </w:r>
      <w:r w:rsidR="00A25A53" w:rsidRPr="00A25A53">
        <w:rPr>
          <w:shd w:val="clear" w:color="auto" w:fill="FFFF00"/>
        </w:rPr>
        <w:t>…</w:t>
      </w:r>
      <w:r w:rsidR="00A25A53">
        <w:t xml:space="preserve"> </w:t>
      </w:r>
      <w:r w:rsidR="0073249B" w:rsidRPr="00A25A53">
        <w:t>Kč</w:t>
      </w:r>
      <w:r w:rsidR="00552F60" w:rsidRPr="00A25A53">
        <w:t>/ks</w:t>
      </w:r>
      <w:r w:rsidR="00A25A53">
        <w:t>,</w:t>
      </w:r>
      <w:r w:rsidR="00A25A53" w:rsidRPr="00A25A53">
        <w:t xml:space="preserve"> </w:t>
      </w:r>
      <w:r w:rsidR="00643FDB" w:rsidRPr="00A25A53">
        <w:t>celkem</w:t>
      </w:r>
      <w:r w:rsidR="00552F60" w:rsidRPr="00A25A53">
        <w:tab/>
      </w:r>
      <w:r w:rsidR="00A25A53" w:rsidRPr="00A25A53">
        <w:rPr>
          <w:shd w:val="clear" w:color="auto" w:fill="FFFF00"/>
        </w:rPr>
        <w:t>…</w:t>
      </w:r>
      <w:r w:rsidR="00A25A53">
        <w:t xml:space="preserve"> </w:t>
      </w:r>
      <w:r w:rsidR="00643FDB" w:rsidRPr="00A25A53">
        <w:t>Kč</w:t>
      </w:r>
    </w:p>
    <w:p w14:paraId="3E5D5D9A" w14:textId="1EC9B0EF" w:rsidR="0053408B" w:rsidRPr="00552F60" w:rsidRDefault="00E53CBA" w:rsidP="00A25A53">
      <w:pPr>
        <w:pStyle w:val="Zkladntextodsazen2"/>
        <w:widowControl/>
        <w:pBdr>
          <w:bottom w:val="single" w:sz="4" w:space="1" w:color="auto"/>
        </w:pBdr>
        <w:tabs>
          <w:tab w:val="left" w:leader="dot" w:pos="4395"/>
          <w:tab w:val="left" w:pos="6804"/>
        </w:tabs>
        <w:ind w:left="709" w:firstLine="0"/>
      </w:pPr>
      <w:r>
        <w:t>3</w:t>
      </w:r>
      <w:r w:rsidR="00A926D4" w:rsidRPr="00552F60">
        <w:t xml:space="preserve"> </w:t>
      </w:r>
      <w:r>
        <w:t>250</w:t>
      </w:r>
      <w:r w:rsidR="00A926D4" w:rsidRPr="00552F60">
        <w:t xml:space="preserve"> ks </w:t>
      </w:r>
      <w:r w:rsidR="000B7BF3" w:rsidRPr="00552F60">
        <w:t>svěrka ŽS4</w:t>
      </w:r>
      <w:r w:rsidR="00A25A53">
        <w:tab/>
      </w:r>
      <w:r w:rsidR="00A25A53" w:rsidRPr="00A25A53">
        <w:rPr>
          <w:shd w:val="clear" w:color="auto" w:fill="FFFF00"/>
        </w:rPr>
        <w:t>…</w:t>
      </w:r>
      <w:r w:rsidR="00A25A53">
        <w:t xml:space="preserve"> </w:t>
      </w:r>
      <w:r w:rsidR="0053408B" w:rsidRPr="00A25A53">
        <w:t>Kč</w:t>
      </w:r>
      <w:r w:rsidR="00552F60" w:rsidRPr="00A25A53">
        <w:t>/ks</w:t>
      </w:r>
      <w:r w:rsidR="00A25A53">
        <w:t xml:space="preserve">, </w:t>
      </w:r>
      <w:r w:rsidR="00643FDB" w:rsidRPr="00A25A53">
        <w:t>celkem</w:t>
      </w:r>
      <w:r w:rsidR="00552F60" w:rsidRPr="00A25A53">
        <w:tab/>
      </w:r>
      <w:r w:rsidR="00A25A53" w:rsidRPr="00A25A53">
        <w:rPr>
          <w:shd w:val="clear" w:color="auto" w:fill="FFFF00"/>
        </w:rPr>
        <w:t>…</w:t>
      </w:r>
      <w:r w:rsidR="00A25A53">
        <w:t xml:space="preserve"> </w:t>
      </w:r>
      <w:r w:rsidR="00643FDB" w:rsidRPr="00A25A53">
        <w:t>Kč</w:t>
      </w:r>
    </w:p>
    <w:p w14:paraId="65A49AC4" w14:textId="13A9AAB4" w:rsidR="00643FDB" w:rsidRPr="00A25A53" w:rsidRDefault="00643FDB" w:rsidP="00643FDB">
      <w:pPr>
        <w:pStyle w:val="Zkladntextodsazen2"/>
        <w:widowControl/>
        <w:tabs>
          <w:tab w:val="left" w:leader="dot" w:pos="4962"/>
        </w:tabs>
        <w:rPr>
          <w:shd w:val="clear" w:color="auto" w:fill="FFFF00"/>
        </w:rPr>
      </w:pPr>
    </w:p>
    <w:p w14:paraId="6F066FC3" w14:textId="0FD3E6C7" w:rsidR="00643FDB" w:rsidRPr="00A25A53" w:rsidRDefault="00643FDB" w:rsidP="00A25A53">
      <w:pPr>
        <w:pStyle w:val="Zkladntextodsazen2"/>
        <w:widowControl/>
        <w:tabs>
          <w:tab w:val="left" w:pos="6804"/>
        </w:tabs>
        <w:rPr>
          <w:b/>
        </w:rPr>
      </w:pPr>
      <w:r w:rsidRPr="00A25A53">
        <w:t xml:space="preserve">            </w:t>
      </w:r>
      <w:r w:rsidR="00992D2D" w:rsidRPr="00A25A53">
        <w:rPr>
          <w:b/>
        </w:rPr>
        <w:t>Cena c</w:t>
      </w:r>
      <w:r w:rsidR="005504F2" w:rsidRPr="00A25A53">
        <w:rPr>
          <w:b/>
        </w:rPr>
        <w:t>elkem za celý předmět plnění</w:t>
      </w:r>
      <w:r w:rsidR="00552F60" w:rsidRPr="00A25A53">
        <w:rPr>
          <w:b/>
        </w:rPr>
        <w:tab/>
      </w:r>
      <w:r w:rsidR="00A25A53" w:rsidRPr="00A25A53">
        <w:rPr>
          <w:b/>
          <w:shd w:val="clear" w:color="auto" w:fill="FFFF00"/>
        </w:rPr>
        <w:t>…</w:t>
      </w:r>
      <w:r w:rsidR="00A25A53">
        <w:rPr>
          <w:b/>
        </w:rPr>
        <w:t xml:space="preserve"> </w:t>
      </w:r>
      <w:r w:rsidR="005504F2" w:rsidRPr="00A25A53">
        <w:rPr>
          <w:b/>
        </w:rPr>
        <w:t>Kč</w:t>
      </w:r>
      <w:r w:rsidRPr="00A25A53">
        <w:rPr>
          <w:b/>
          <w:shd w:val="clear" w:color="auto" w:fill="FFFF00"/>
        </w:rPr>
        <w:t xml:space="preserve"> </w:t>
      </w:r>
    </w:p>
    <w:p w14:paraId="1EDCAB66" w14:textId="4E163151" w:rsidR="00BE4B7B" w:rsidRDefault="00BE4B7B" w:rsidP="00992D2D">
      <w:pPr>
        <w:pStyle w:val="Zkladntextodsazen2"/>
        <w:widowControl/>
        <w:ind w:left="709" w:firstLine="0"/>
        <w:rPr>
          <w:i/>
          <w:color w:val="0070C0"/>
        </w:rPr>
      </w:pPr>
      <w:r>
        <w:rPr>
          <w:i/>
          <w:color w:val="0070C0"/>
        </w:rPr>
        <w:t>(POZ</w:t>
      </w:r>
      <w:r w:rsidR="00992D2D">
        <w:rPr>
          <w:i/>
          <w:color w:val="0070C0"/>
        </w:rPr>
        <w:t>N</w:t>
      </w:r>
      <w:r>
        <w:rPr>
          <w:i/>
          <w:color w:val="0070C0"/>
        </w:rPr>
        <w:t>.</w:t>
      </w:r>
      <w:r w:rsidR="00992D2D">
        <w:rPr>
          <w:i/>
          <w:color w:val="0070C0"/>
        </w:rPr>
        <w:t>:</w:t>
      </w:r>
      <w:r>
        <w:rPr>
          <w:i/>
          <w:color w:val="0070C0"/>
        </w:rPr>
        <w:t xml:space="preserve"> Doplní </w:t>
      </w:r>
      <w:r w:rsidR="00EC6559">
        <w:rPr>
          <w:i/>
          <w:color w:val="0070C0"/>
        </w:rPr>
        <w:t>účastník</w:t>
      </w:r>
      <w:r>
        <w:rPr>
          <w:i/>
          <w:color w:val="0070C0"/>
        </w:rPr>
        <w:t>, poté poznámku vymaže</w:t>
      </w:r>
      <w:r w:rsidR="00A84511">
        <w:rPr>
          <w:i/>
          <w:color w:val="0070C0"/>
        </w:rPr>
        <w:t>.</w:t>
      </w:r>
      <w:r w:rsidR="00992D2D">
        <w:rPr>
          <w:i/>
          <w:color w:val="0070C0"/>
        </w:rPr>
        <w:t xml:space="preserve"> Tato cena celkem za celý předmět plnění bude předmětem hodnocení.</w:t>
      </w:r>
      <w:r>
        <w:rPr>
          <w:i/>
          <w:color w:val="0070C0"/>
        </w:rPr>
        <w:t>)</w:t>
      </w:r>
    </w:p>
    <w:p w14:paraId="12A8225A"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lastRenderedPageBreak/>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573A964F"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2F3CFE">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7DA536B4"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1201FA45"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70EAF078" w14:textId="16DAC66E"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B3145D">
        <w:t xml:space="preserve"> </w:t>
      </w:r>
      <w:r w:rsidR="00F349C2">
        <w:t>a</w:t>
      </w:r>
      <w:r w:rsidR="00B3145D">
        <w:t xml:space="preserve"> sklady</w:t>
      </w:r>
      <w:r w:rsidR="00943582">
        <w:t xml:space="preserve">, Centrální sklad </w:t>
      </w:r>
      <w:r w:rsidRPr="00E3576D">
        <w:t>Martinov, Martinovská 32</w:t>
      </w:r>
      <w:r w:rsidR="00CF43AD">
        <w:t>93</w:t>
      </w:r>
      <w:r w:rsidRPr="00E3576D">
        <w:t>/4</w:t>
      </w:r>
      <w:r w:rsidR="00CF43AD">
        <w:t>0</w:t>
      </w:r>
      <w:r w:rsidRPr="00E3576D">
        <w:t xml:space="preserve">, 723 </w:t>
      </w:r>
      <w:r w:rsidR="00CF43AD">
        <w:t>0</w:t>
      </w:r>
      <w:r w:rsidR="006C3302">
        <w:t>0 Ostrava – Martinov</w:t>
      </w:r>
      <w:r w:rsidR="00A84511">
        <w:t>.</w:t>
      </w:r>
    </w:p>
    <w:p w14:paraId="00182FC5" w14:textId="7777777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14:paraId="6E302DB8" w14:textId="61BD51CB" w:rsidR="001F7B92" w:rsidRDefault="001F7B92" w:rsidP="00B917EE">
      <w:pPr>
        <w:pStyle w:val="Zkladntextodsazen2"/>
        <w:widowControl/>
        <w:numPr>
          <w:ilvl w:val="1"/>
          <w:numId w:val="19"/>
        </w:numPr>
        <w:tabs>
          <w:tab w:val="clear" w:pos="360"/>
        </w:tabs>
        <w:spacing w:before="120"/>
        <w:ind w:left="709" w:hanging="709"/>
        <w:rPr>
          <w:b/>
        </w:rPr>
      </w:pPr>
      <w:r w:rsidRPr="00D93217">
        <w:t>Zboží bude dodáváno v průběhu roku 202</w:t>
      </w:r>
      <w:r w:rsidR="00E53CBA">
        <w:t>1</w:t>
      </w:r>
      <w:r>
        <w:rPr>
          <w:b/>
        </w:rPr>
        <w:t>,</w:t>
      </w:r>
      <w:r>
        <w:t xml:space="preserve"> prodávající se zavazuje dodat kupujícímu zboží ve lhůtách a množství uvedených v objednávce  dle </w:t>
      </w:r>
      <w:r w:rsidR="000B1118">
        <w:t xml:space="preserve">čl. </w:t>
      </w:r>
      <w:proofErr w:type="gramStart"/>
      <w:r>
        <w:t>2.5. této</w:t>
      </w:r>
      <w:proofErr w:type="gramEnd"/>
      <w:r>
        <w:t xml:space="preserve"> smlouvy.</w:t>
      </w:r>
      <w:r w:rsidR="002C5413">
        <w:t xml:space="preserve"> </w:t>
      </w:r>
    </w:p>
    <w:p w14:paraId="3EEC7841" w14:textId="2E64EBC7" w:rsidR="008563C0" w:rsidRPr="00643FDB" w:rsidRDefault="00943582" w:rsidP="00B917EE">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10CE1EF9" w14:textId="77777777"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4E86E343" w14:textId="77777777"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27C97302" w14:textId="2379E338" w:rsidR="00BE1FFE" w:rsidRDefault="00BE1FFE" w:rsidP="004C2F40">
      <w:pPr>
        <w:pStyle w:val="Zkladntextodsazen2"/>
        <w:keepNext/>
        <w:spacing w:before="120"/>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14:paraId="160E9232" w14:textId="2FF79BAD" w:rsidR="00164557" w:rsidRDefault="00164557" w:rsidP="00F26886">
      <w:pPr>
        <w:pStyle w:val="Zkladntextodsazen2"/>
        <w:keepNext/>
        <w:ind w:left="709" w:hanging="709"/>
      </w:pPr>
      <w:proofErr w:type="gramStart"/>
      <w:r>
        <w:t>4.8</w:t>
      </w:r>
      <w:proofErr w:type="gramEnd"/>
      <w:r>
        <w:t>.</w:t>
      </w:r>
      <w:r>
        <w:tab/>
      </w:r>
      <w:r w:rsidRPr="00F80474">
        <w:t xml:space="preserve">Dodavatel se zavazuje akceptovat a dodržovat pravidla sociální odpovědnosti, která jsou Přílohou č. </w:t>
      </w:r>
      <w:r>
        <w:t>3</w:t>
      </w:r>
      <w:r w:rsidRPr="00F80474">
        <w:t xml:space="preserve"> Smlouvy. Porušení kteréhokoliv pravidla sociální odpovědnosti, nebude-li bezodkladně napraveno v souladu s Přílohou č. </w:t>
      </w:r>
      <w:r>
        <w:t>3</w:t>
      </w:r>
      <w:r w:rsidRPr="00F80474">
        <w:t xml:space="preserve"> Smlouvy, se považuje za podstatné porušení této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540D940D" w14:textId="127D9D1B"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5D5D46">
        <w:t>čl.</w:t>
      </w:r>
      <w:r w:rsidR="005D5D46" w:rsidRPr="00EE27D3">
        <w:t xml:space="preserve"> </w:t>
      </w:r>
      <w:r w:rsidRPr="00EE27D3">
        <w:t>4.</w:t>
      </w:r>
      <w:r w:rsidR="00F43233">
        <w:t xml:space="preserve"> </w:t>
      </w:r>
      <w:r w:rsidR="007A794C">
        <w:t>2</w:t>
      </w:r>
      <w:r w:rsidRPr="00EE27D3">
        <w:t xml:space="preserve">.) za dodané zboží. </w:t>
      </w:r>
      <w:r w:rsidR="002C2132">
        <w:t>Tento</w:t>
      </w:r>
      <w:r w:rsidRPr="00EE27D3">
        <w:t xml:space="preserve"> list tvoří nedílnou součást faktury.</w:t>
      </w:r>
    </w:p>
    <w:p w14:paraId="53BAB03D" w14:textId="77777777"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0B1118">
        <w:t>čl.</w:t>
      </w:r>
      <w:r w:rsidR="000B1118" w:rsidRPr="00B428D9">
        <w:t xml:space="preserve"> </w:t>
      </w:r>
      <w:r w:rsidRPr="00B428D9">
        <w:t>4.</w:t>
      </w:r>
      <w:r w:rsidR="008563C0">
        <w:t>2</w:t>
      </w:r>
      <w:r w:rsidRPr="00B428D9">
        <w:t xml:space="preserve">.). Datum dodání uvedené na dodacím listu je datem uskutečnění zdanitelného plnění. Do 15 dnů od data uskutečnění zdanitelného plnění je prodávající povinen vystavit kupujícímu fakturu. </w:t>
      </w:r>
    </w:p>
    <w:p w14:paraId="4B268EAC" w14:textId="1D52E4E2"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lastRenderedPageBreak/>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F43233">
        <w:t xml:space="preserve"> </w:t>
      </w:r>
      <w:r w:rsidR="00F43233" w:rsidRPr="004C2F40">
        <w:t>Za správnost údajů o svém účtu odpovídá</w:t>
      </w:r>
      <w:r w:rsidR="00F43233">
        <w:t xml:space="preserve"> </w:t>
      </w:r>
      <w:r w:rsidR="00F43233" w:rsidRPr="004C2F40">
        <w:t>prodávající.</w:t>
      </w:r>
    </w:p>
    <w:p w14:paraId="27F5A877" w14:textId="2C38F368" w:rsidR="007A794C" w:rsidRPr="00B428D9" w:rsidRDefault="007A794C" w:rsidP="00166D5E">
      <w:pPr>
        <w:pStyle w:val="Zkladntextodsazen2"/>
        <w:widowControl/>
        <w:numPr>
          <w:ilvl w:val="1"/>
          <w:numId w:val="8"/>
        </w:numPr>
        <w:tabs>
          <w:tab w:val="clear" w:pos="360"/>
          <w:tab w:val="num" w:pos="720"/>
        </w:tabs>
        <w:spacing w:before="120" w:after="120"/>
        <w:ind w:left="709" w:hanging="709"/>
      </w:pPr>
      <w:r w:rsidRPr="00B428D9">
        <w:t xml:space="preserve">V případě, že fakturovaná částka překročí </w:t>
      </w:r>
      <w:r>
        <w:t>dvojnásobek částky podle zákona upravujícího omezení plateb v hotovosti, při jejímž překročení je stanovena povinnost provést platbu bezhotovostně</w:t>
      </w:r>
      <w:r w:rsidRPr="00B428D9">
        <w:t>,</w:t>
      </w:r>
      <w:r w:rsidR="000E0A2C">
        <w:t xml:space="preserve"> b</w:t>
      </w:r>
      <w:r w:rsidRPr="00B428D9">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64CACBB" w14:textId="77777777" w:rsidR="00703CBD" w:rsidRPr="00EE27D3"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168B5110" w14:textId="218C60C5" w:rsidR="00E11F52" w:rsidRPr="00286E09" w:rsidRDefault="00BB59C9" w:rsidP="00286E09">
      <w:pPr>
        <w:pStyle w:val="Zkladntextodsazen2"/>
        <w:widowControl/>
        <w:numPr>
          <w:ilvl w:val="1"/>
          <w:numId w:val="8"/>
        </w:numPr>
        <w:tabs>
          <w:tab w:val="clear" w:pos="360"/>
          <w:tab w:val="num" w:pos="720"/>
        </w:tabs>
        <w:spacing w:before="120" w:after="120"/>
        <w:ind w:left="709" w:hanging="709"/>
        <w:rPr>
          <w:sz w:val="28"/>
        </w:rPr>
      </w:pPr>
      <w:r>
        <w:t>Faktury budou vystaveny v elektronické podobě, a to ve formátu PDF, a doručeny</w:t>
      </w:r>
      <w:r w:rsidR="00E11F52" w:rsidRPr="0081715A">
        <w:t xml:space="preserve">  elektronick</w:t>
      </w:r>
      <w:r>
        <w:t>ou poštou</w:t>
      </w:r>
      <w:r w:rsidR="00E11F52" w:rsidRPr="0081715A">
        <w:t xml:space="preserve"> na adresu </w:t>
      </w:r>
      <w:hyperlink r:id="rId8" w:history="1">
        <w:r w:rsidR="00E11F52" w:rsidRPr="0081715A">
          <w:rPr>
            <w:rStyle w:val="Hypertextovodkaz"/>
          </w:rPr>
          <w:t>elektronicka.fakturace@dpo.cz</w:t>
        </w:r>
      </w:hyperlink>
      <w:r>
        <w:t>.</w:t>
      </w:r>
      <w:r w:rsidR="00E11F52" w:rsidRPr="0081715A">
        <w:t xml:space="preserve"> </w:t>
      </w:r>
    </w:p>
    <w:p w14:paraId="79B17F18"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2965A2F9"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3B29E99F"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51F45752" w14:textId="77777777" w:rsidR="00703CBD" w:rsidRDefault="00703CBD" w:rsidP="00164557">
      <w:pPr>
        <w:pStyle w:val="Zkladntextodsazen2"/>
        <w:widowControl/>
        <w:numPr>
          <w:ilvl w:val="1"/>
          <w:numId w:val="8"/>
        </w:numPr>
        <w:tabs>
          <w:tab w:val="clear" w:pos="360"/>
          <w:tab w:val="num" w:pos="720"/>
        </w:tabs>
        <w:spacing w:before="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25C6C779" w14:textId="77777777" w:rsidR="005C5836" w:rsidRDefault="005C5836" w:rsidP="00D55919">
      <w:pPr>
        <w:pStyle w:val="Zkladntextodsazen2"/>
        <w:ind w:left="720" w:hanging="709"/>
      </w:pPr>
    </w:p>
    <w:p w14:paraId="55DF28E6"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D30E561" w14:textId="77777777"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07DCB4AD" w14:textId="77777777"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90BFCD5"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BEF42C2"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44E0DBFA"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0163D4F3" w14:textId="77777777" w:rsidR="0002053D" w:rsidRDefault="00AF519F" w:rsidP="00D04A3D">
      <w:pPr>
        <w:numPr>
          <w:ilvl w:val="0"/>
          <w:numId w:val="12"/>
        </w:numPr>
        <w:spacing w:after="120" w:line="240" w:lineRule="atLeast"/>
        <w:contextualSpacing/>
        <w:jc w:val="both"/>
      </w:pPr>
      <w:r>
        <w:t>číslo faktury</w:t>
      </w:r>
      <w:r w:rsidR="00467D78">
        <w:t>,</w:t>
      </w:r>
    </w:p>
    <w:p w14:paraId="6DED1A8F" w14:textId="77777777" w:rsidR="0002053D" w:rsidRPr="00EE27D3" w:rsidRDefault="0002053D" w:rsidP="00D04A3D">
      <w:pPr>
        <w:numPr>
          <w:ilvl w:val="0"/>
          <w:numId w:val="12"/>
        </w:numPr>
        <w:spacing w:after="120" w:line="240" w:lineRule="atLeast"/>
        <w:contextualSpacing/>
        <w:jc w:val="both"/>
      </w:pPr>
      <w:r w:rsidRPr="00EE27D3">
        <w:t>počet vadných kusů.</w:t>
      </w:r>
    </w:p>
    <w:p w14:paraId="3C20C734"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5086E072" w14:textId="77777777" w:rsidR="0002053D" w:rsidRPr="00EE27D3" w:rsidRDefault="0002053D" w:rsidP="00D04A3D">
      <w:pPr>
        <w:numPr>
          <w:ilvl w:val="0"/>
          <w:numId w:val="14"/>
        </w:numPr>
        <w:spacing w:line="240" w:lineRule="atLeast"/>
        <w:ind w:left="1060" w:hanging="357"/>
        <w:contextualSpacing/>
        <w:jc w:val="both"/>
      </w:pPr>
      <w:r w:rsidRPr="00EE27D3">
        <w:lastRenderedPageBreak/>
        <w:t>požadovat dodání chybějícího zboží,</w:t>
      </w:r>
    </w:p>
    <w:p w14:paraId="615D44FC"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522C7401" w14:textId="77777777"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14:paraId="0E6B18E4" w14:textId="77777777"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3DA6A417" w14:textId="02C20176"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písemně strany jinak.</w:t>
      </w:r>
      <w:r w:rsidRPr="00EE27D3">
        <w:t xml:space="preserve"> </w:t>
      </w:r>
      <w:r w:rsidR="00BD0079">
        <w:t>P</w:t>
      </w:r>
      <w:r w:rsidRPr="00EE27D3">
        <w:t>okud tak prodávající v plném rozsahu neučiní, má kupující právo požadovat přiměřenou slevu z kupní ceny za zboží či od této smlouvy</w:t>
      </w:r>
      <w:r w:rsidR="002E16D7">
        <w:t>, objednávky</w:t>
      </w:r>
      <w:r w:rsidRPr="00EE27D3">
        <w:t xml:space="preserve"> </w:t>
      </w:r>
      <w:r w:rsidR="003F6A0C">
        <w:t>nebo její</w:t>
      </w:r>
      <w:r w:rsidR="002E16D7">
        <w:t>ch</w:t>
      </w:r>
      <w:r w:rsidR="003F6A0C">
        <w:t xml:space="preserve"> část</w:t>
      </w:r>
      <w:r w:rsidR="002E16D7">
        <w:t>í</w:t>
      </w:r>
      <w:r w:rsidR="003F6A0C">
        <w:t xml:space="preserve"> </w:t>
      </w:r>
      <w:r w:rsidRPr="00EE27D3">
        <w:t>odstoupit. Další nároky kupujícího plynoucí mu z titulu vad zboží z obecně závazných právních předpisů tím nejsou dotčeny.</w:t>
      </w:r>
    </w:p>
    <w:p w14:paraId="3CF1E836" w14:textId="77777777" w:rsidR="00626B7E" w:rsidRDefault="0002053D" w:rsidP="00626B7E">
      <w:pPr>
        <w:pStyle w:val="Zkladntextodsazen2"/>
        <w:numPr>
          <w:ilvl w:val="1"/>
          <w:numId w:val="3"/>
        </w:numPr>
        <w:tabs>
          <w:tab w:val="clear" w:pos="644"/>
        </w:tabs>
        <w:spacing w:before="120" w:line="240" w:lineRule="auto"/>
        <w:ind w:left="703" w:hanging="709"/>
      </w:pPr>
      <w:r w:rsidRPr="00EE27D3">
        <w:t>Kupující je povinen vady na zboží písemně oznámit prodávajícímu bez zbytečného odkladu po jejich zjištění, nejpozději však do konce sjednané záruky a to dopisem zaslaným poštou na doručenku.</w:t>
      </w:r>
    </w:p>
    <w:p w14:paraId="27664200"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40A73249" w14:textId="77777777" w:rsidR="00703CBD" w:rsidRPr="00EE27D3" w:rsidRDefault="00703CBD" w:rsidP="00D55919">
      <w:pPr>
        <w:pStyle w:val="Zkladntextodsazen2"/>
        <w:numPr>
          <w:ilvl w:val="1"/>
          <w:numId w:val="9"/>
        </w:numPr>
        <w:tabs>
          <w:tab w:val="clear" w:pos="360"/>
          <w:tab w:val="num" w:pos="720"/>
        </w:tabs>
        <w:ind w:left="703" w:hanging="709"/>
      </w:pPr>
      <w:r w:rsidRPr="00EE27D3">
        <w:t xml:space="preserve">Smluvní strany se dohodly na těchto sankcích: </w:t>
      </w:r>
    </w:p>
    <w:p w14:paraId="6940EC0A"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7AAC2D72" w14:textId="5B124270"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000B1118">
        <w:t>, a to za každou jednotlivou objednávku</w:t>
      </w:r>
      <w:r w:rsidRPr="00EE27D3">
        <w:t>,</w:t>
      </w:r>
    </w:p>
    <w:p w14:paraId="3A586B3F" w14:textId="77777777"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6D171B0A" w14:textId="77777777" w:rsidR="00703CBD" w:rsidRPr="00EE27D3" w:rsidRDefault="00626B7E" w:rsidP="001B3A51">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2A752F97" w14:textId="77777777" w:rsidR="00703CBD" w:rsidRPr="005E2FFB" w:rsidRDefault="00703CBD" w:rsidP="004F04D7">
      <w:pPr>
        <w:rPr>
          <w:sz w:val="28"/>
          <w:szCs w:val="28"/>
        </w:rPr>
      </w:pPr>
    </w:p>
    <w:p w14:paraId="6CAF8F7E" w14:textId="77777777" w:rsidR="00703CBD" w:rsidRPr="00F26886" w:rsidRDefault="00703CBD" w:rsidP="00874078">
      <w:pPr>
        <w:pStyle w:val="Nadpis2"/>
        <w:numPr>
          <w:ilvl w:val="0"/>
          <w:numId w:val="21"/>
        </w:numPr>
        <w:ind w:left="426" w:hanging="426"/>
        <w:rPr>
          <w:b/>
          <w:sz w:val="28"/>
          <w:szCs w:val="28"/>
        </w:rPr>
      </w:pPr>
      <w:r w:rsidRPr="00F26886">
        <w:rPr>
          <w:b/>
          <w:sz w:val="28"/>
          <w:szCs w:val="28"/>
        </w:rPr>
        <w:t>Závěrečná ustanovení</w:t>
      </w:r>
    </w:p>
    <w:p w14:paraId="0822CE3E" w14:textId="1FC74208" w:rsidR="00270408"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270408">
        <w:t xml:space="preserve"> a účinnosti dnem jejího zveřejnění na Portálu veřejné správy v Registru </w:t>
      </w:r>
      <w:r w:rsidR="00270408" w:rsidRPr="00D04936">
        <w:t>smluv</w:t>
      </w:r>
      <w:r w:rsidR="00612840">
        <w:t>.</w:t>
      </w:r>
      <w:r w:rsidR="00270408">
        <w:t xml:space="preserve"> </w:t>
      </w:r>
      <w:r w:rsidR="00270408" w:rsidRPr="002C3A13">
        <w:t xml:space="preserve">O </w:t>
      </w:r>
      <w:r w:rsidR="00270408">
        <w:t>tomto zveřejnění</w:t>
      </w:r>
      <w:r w:rsidR="00270408" w:rsidRPr="002C3A13">
        <w:t xml:space="preserve"> se </w:t>
      </w:r>
      <w:r w:rsidR="007F2435">
        <w:t xml:space="preserve">kupující </w:t>
      </w:r>
      <w:r w:rsidR="00270408" w:rsidRPr="002C3A13">
        <w:t>zavazuje informovat druhou smluvn</w:t>
      </w:r>
      <w:r w:rsidR="00270408">
        <w:t xml:space="preserve">í stranu bez zbytečného odkladu, </w:t>
      </w:r>
      <w:r w:rsidR="00270408" w:rsidRPr="009B3C2B">
        <w:t xml:space="preserve">a to na e-mailovou adresu </w:t>
      </w:r>
      <w:r w:rsidR="007F2435" w:rsidRPr="00091C0E">
        <w:rPr>
          <w:highlight w:val="yellow"/>
        </w:rPr>
        <w:t>………..</w:t>
      </w:r>
      <w:r w:rsidR="00270408" w:rsidRPr="009B3C2B">
        <w:rPr>
          <w:highlight w:val="yellow"/>
        </w:rPr>
        <w:t>…</w:t>
      </w:r>
      <w:r w:rsidR="007F2435">
        <w:t xml:space="preserve"> </w:t>
      </w:r>
      <w:r w:rsidR="007F2435">
        <w:rPr>
          <w:i/>
        </w:rPr>
        <w:t>(Pozn. doplní Prodávající, poté poznámku vymaže)</w:t>
      </w:r>
      <w:r w:rsidR="00270408" w:rsidRPr="009B3C2B">
        <w:t xml:space="preserve"> nebo do je</w:t>
      </w:r>
      <w:r w:rsidR="00270408">
        <w:t>jí</w:t>
      </w:r>
      <w:r w:rsidR="00270408" w:rsidRPr="009B3C2B">
        <w:t xml:space="preserve"> datové schránky. Plnění předmětu smlouvy p</w:t>
      </w:r>
      <w:r w:rsidR="00270408" w:rsidRPr="00CC6630">
        <w:t>řed účinností této smlouvy se považuje za plnění podle této smlouvy a práva a povinnosti z něj vzniklé se řídí touto smlouvou</w:t>
      </w:r>
      <w:r w:rsidR="00270408" w:rsidRPr="00CD3373">
        <w:t>.</w:t>
      </w:r>
      <w:r w:rsidR="00612840">
        <w:t xml:space="preserve"> </w:t>
      </w:r>
    </w:p>
    <w:p w14:paraId="2620B43C" w14:textId="7D142029" w:rsidR="00CB0F0D" w:rsidRPr="005504F2" w:rsidRDefault="00612840" w:rsidP="00CB0F0D">
      <w:pPr>
        <w:pStyle w:val="Zkladntextodsazen2"/>
        <w:widowControl/>
        <w:numPr>
          <w:ilvl w:val="1"/>
          <w:numId w:val="4"/>
        </w:numPr>
        <w:tabs>
          <w:tab w:val="clear" w:pos="360"/>
        </w:tabs>
        <w:spacing w:after="120" w:line="240" w:lineRule="auto"/>
        <w:ind w:left="709" w:hanging="709"/>
      </w:pPr>
      <w:r>
        <w:t>Smluvní strany berou na vědomí, že objednávky učiněné na základě této smlouvy mohou podléhat povinnosti jejich zveřejnění</w:t>
      </w:r>
      <w:r w:rsidR="00626B7E">
        <w:t xml:space="preserve"> na Portálu veřejné správy v Registru </w:t>
      </w:r>
      <w:r w:rsidR="00626B7E" w:rsidRPr="00D04936">
        <w:t>smluv</w:t>
      </w:r>
      <w:r>
        <w:t>. V takovém případě nabývají objednávky účinnosti až okamžikem jejich zveřejnění v Registru smluv</w:t>
      </w:r>
      <w:r w:rsidR="00626B7E" w:rsidRPr="00D04936">
        <w:t xml:space="preserve">, které zprostředkuje kupující. </w:t>
      </w:r>
      <w:r>
        <w:t xml:space="preserve">Společně s objednávkou se </w:t>
      </w:r>
      <w:r>
        <w:lastRenderedPageBreak/>
        <w:t>v takovém případě zveřejní i tato smlouva včetně všech jejích příloh a případných dodatků.</w:t>
      </w:r>
      <w:r w:rsidR="00F3148F" w:rsidRPr="005504F2">
        <w:t xml:space="preserve"> Plnění předmětu </w:t>
      </w:r>
      <w:r>
        <w:t>objednávky</w:t>
      </w:r>
      <w:r w:rsidR="00F3148F" w:rsidRPr="005504F2">
        <w:t xml:space="preserve"> před </w:t>
      </w:r>
      <w:r>
        <w:t xml:space="preserve">její </w:t>
      </w:r>
      <w:r w:rsidR="00F3148F" w:rsidRPr="005504F2">
        <w:t xml:space="preserve">účinností se považuje za plnění podle </w:t>
      </w:r>
      <w:r>
        <w:t>objednávky</w:t>
      </w:r>
      <w:r w:rsidR="00F3148F" w:rsidRPr="005504F2">
        <w:t xml:space="preserve"> a práva a povinnosti z </w:t>
      </w:r>
      <w:r w:rsidRPr="005504F2">
        <w:t>n</w:t>
      </w:r>
      <w:r>
        <w:t>í</w:t>
      </w:r>
      <w:r w:rsidRPr="005504F2">
        <w:t xml:space="preserve"> </w:t>
      </w:r>
      <w:r w:rsidR="00F3148F" w:rsidRPr="005504F2">
        <w:t xml:space="preserve">vzniklé se řídí </w:t>
      </w:r>
      <w:r>
        <w:t xml:space="preserve">objednávkou a </w:t>
      </w:r>
      <w:r w:rsidR="00F3148F" w:rsidRPr="005504F2">
        <w:t>touto smlouvou.</w:t>
      </w:r>
    </w:p>
    <w:p w14:paraId="4FAF252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14:paraId="0D3154B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88A9FA8" w14:textId="57B93218"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Tato smlouva se vyhotovuje v</w:t>
      </w:r>
      <w:r w:rsidR="00626B7E">
        <w:t> jednom (1) vyhotovení v elektronické podobě, které bude poskytnuto oběma smluvním stranám</w:t>
      </w:r>
      <w:r w:rsidRPr="00EE27D3">
        <w:t>.</w:t>
      </w:r>
    </w:p>
    <w:p w14:paraId="391BC0F4"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78C63112" w14:textId="77777777"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665576F9" w14:textId="77777777"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w:t>
      </w:r>
      <w:proofErr w:type="gramStart"/>
      <w:r>
        <w:t>č.2 smlouvy</w:t>
      </w:r>
      <w:proofErr w:type="gramEnd"/>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7C21CF9" w14:textId="3A54A70C" w:rsidR="00CB0F0D" w:rsidRDefault="00CB0F0D" w:rsidP="00CB0F0D">
      <w:pPr>
        <w:pStyle w:val="Zkladntextodsazen2"/>
        <w:widowControl/>
        <w:spacing w:after="120" w:line="240" w:lineRule="auto"/>
      </w:pPr>
    </w:p>
    <w:p w14:paraId="488B8E3D" w14:textId="77777777" w:rsidR="00CB0F0D" w:rsidRPr="002C2BD2" w:rsidRDefault="00CB0F0D" w:rsidP="00CB0F0D">
      <w:pPr>
        <w:pStyle w:val="Zkladntextodsazen2"/>
        <w:widowControl/>
        <w:spacing w:after="120" w:line="240" w:lineRule="auto"/>
      </w:pPr>
      <w:r>
        <w:t>Přílohy smlouvy:</w:t>
      </w:r>
    </w:p>
    <w:p w14:paraId="2CDC9FD7"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14:paraId="69ACAAEA" w14:textId="77777777" w:rsidR="00164557" w:rsidRDefault="00CB0F0D" w:rsidP="00474187">
      <w:pPr>
        <w:pStyle w:val="Zkladntextodsazen2"/>
        <w:widowControl/>
        <w:spacing w:before="120" w:line="240" w:lineRule="auto"/>
        <w:ind w:left="1134" w:hanging="425"/>
        <w:contextualSpacing/>
      </w:pPr>
      <w:r>
        <w:t xml:space="preserve">-  příloha </w:t>
      </w:r>
      <w:proofErr w:type="gramStart"/>
      <w:r>
        <w:t>č.2 – Vymezení</w:t>
      </w:r>
      <w:proofErr w:type="gramEnd"/>
      <w:r>
        <w:t xml:space="preserve"> obchodního tajemství</w:t>
      </w:r>
    </w:p>
    <w:p w14:paraId="26ECC13D" w14:textId="003F3AEC" w:rsidR="00474187" w:rsidRDefault="00164557" w:rsidP="00474187">
      <w:pPr>
        <w:pStyle w:val="Zkladntextodsazen2"/>
        <w:widowControl/>
        <w:spacing w:before="120" w:line="240" w:lineRule="auto"/>
        <w:ind w:left="1134" w:hanging="425"/>
        <w:contextualSpacing/>
      </w:pPr>
      <w:r>
        <w:t xml:space="preserve">-  příloha </w:t>
      </w:r>
      <w:proofErr w:type="gramStart"/>
      <w:r>
        <w:t>č.3 – Pravidla</w:t>
      </w:r>
      <w:proofErr w:type="gramEnd"/>
      <w:r>
        <w:t xml:space="preserve"> sociální odpovědnosti</w:t>
      </w:r>
      <w:r w:rsidR="004C6951">
        <w:t>.</w:t>
      </w:r>
    </w:p>
    <w:p w14:paraId="63BE1B99" w14:textId="77777777" w:rsidR="003F0868" w:rsidRDefault="003F0868" w:rsidP="004F04D7">
      <w:pPr>
        <w:widowControl w:val="0"/>
        <w:spacing w:line="240" w:lineRule="atLeast"/>
        <w:rPr>
          <w:snapToGrid w:val="0"/>
        </w:rPr>
      </w:pPr>
    </w:p>
    <w:p w14:paraId="354BCDAE"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381E515F"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7E247616" w14:textId="77777777" w:rsidR="00703CBD" w:rsidRPr="00EE27D3" w:rsidRDefault="00703CBD" w:rsidP="004F04D7">
      <w:pPr>
        <w:widowControl w:val="0"/>
        <w:spacing w:line="240" w:lineRule="atLeast"/>
        <w:rPr>
          <w:snapToGrid w:val="0"/>
        </w:rPr>
      </w:pPr>
    </w:p>
    <w:p w14:paraId="06EF8858" w14:textId="70D364E8" w:rsidR="00703CBD" w:rsidRPr="00EE27D3" w:rsidRDefault="00703CBD" w:rsidP="004F04D7">
      <w:pPr>
        <w:widowControl w:val="0"/>
        <w:spacing w:line="240" w:lineRule="atLeast"/>
        <w:rPr>
          <w:snapToGrid w:val="0"/>
        </w:rPr>
      </w:pPr>
    </w:p>
    <w:p w14:paraId="2E4E42C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0B63B517" w14:textId="77777777"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C849C5">
        <w:rPr>
          <w:snapToGrid w:val="0"/>
        </w:rPr>
        <w:t>Bc.</w:t>
      </w:r>
      <w:r w:rsidR="004E228B">
        <w:rPr>
          <w:snapToGrid w:val="0"/>
        </w:rPr>
        <w:t xml:space="preserve"> </w:t>
      </w:r>
      <w:r w:rsidR="00C849C5">
        <w:rPr>
          <w:snapToGrid w:val="0"/>
        </w:rPr>
        <w:t>Michal Otava</w:t>
      </w:r>
    </w:p>
    <w:p w14:paraId="0B26F811"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CB0F0D">
        <w:rPr>
          <w:snapToGrid w:val="0"/>
        </w:rPr>
        <w:t xml:space="preserve"> ředitel úseku nákupu a </w:t>
      </w:r>
      <w:r w:rsidR="001A3C13">
        <w:rPr>
          <w:snapToGrid w:val="0"/>
        </w:rPr>
        <w:t>investic</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5B0F" w14:textId="77777777" w:rsidR="001B71C9" w:rsidRDefault="001B71C9">
      <w:r>
        <w:separator/>
      </w:r>
    </w:p>
  </w:endnote>
  <w:endnote w:type="continuationSeparator" w:id="0">
    <w:p w14:paraId="5F5E04D7" w14:textId="77777777" w:rsidR="001B71C9" w:rsidRDefault="001B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64" w14:textId="74917105"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105D26">
      <w:rPr>
        <w:i/>
        <w:iCs/>
        <w:noProof/>
      </w:rPr>
      <w:t>1</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105D26">
      <w:rPr>
        <w:i/>
        <w:iCs/>
        <w:noProof/>
      </w:rPr>
      <w:t>6</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DEA5" w14:textId="77777777" w:rsidR="001B71C9" w:rsidRDefault="001B71C9">
      <w:r>
        <w:separator/>
      </w:r>
    </w:p>
  </w:footnote>
  <w:footnote w:type="continuationSeparator" w:id="0">
    <w:p w14:paraId="517734E9" w14:textId="77777777" w:rsidR="001B71C9" w:rsidRDefault="001B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5FE" w14:textId="4AE0AA37" w:rsidR="00890732" w:rsidRDefault="00A11ECE" w:rsidP="00595378">
    <w:pPr>
      <w:pStyle w:val="Zhlav"/>
      <w:tabs>
        <w:tab w:val="clear" w:pos="4536"/>
      </w:tabs>
    </w:pPr>
    <w:r>
      <w:t>Příloha č.</w:t>
    </w:r>
    <w:r w:rsidR="00105D26">
      <w:t xml:space="preserve"> 1</w:t>
    </w:r>
    <w:r w:rsidR="00890732">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22"/>
  </w:num>
  <w:num w:numId="4">
    <w:abstractNumId w:val="16"/>
  </w:num>
  <w:num w:numId="5">
    <w:abstractNumId w:val="20"/>
  </w:num>
  <w:num w:numId="6">
    <w:abstractNumId w:val="11"/>
  </w:num>
  <w:num w:numId="7">
    <w:abstractNumId w:val="9"/>
  </w:num>
  <w:num w:numId="8">
    <w:abstractNumId w:val="18"/>
  </w:num>
  <w:num w:numId="9">
    <w:abstractNumId w:val="8"/>
  </w:num>
  <w:num w:numId="10">
    <w:abstractNumId w:val="1"/>
  </w:num>
  <w:num w:numId="11">
    <w:abstractNumId w:val="19"/>
  </w:num>
  <w:num w:numId="12">
    <w:abstractNumId w:val="6"/>
  </w:num>
  <w:num w:numId="13">
    <w:abstractNumId w:val="5"/>
  </w:num>
  <w:num w:numId="14">
    <w:abstractNumId w:val="14"/>
  </w:num>
  <w:num w:numId="15">
    <w:abstractNumId w:val="3"/>
  </w:num>
  <w:num w:numId="16">
    <w:abstractNumId w:val="10"/>
  </w:num>
  <w:num w:numId="17">
    <w:abstractNumId w:val="17"/>
  </w:num>
  <w:num w:numId="18">
    <w:abstractNumId w:val="2"/>
  </w:num>
  <w:num w:numId="19">
    <w:abstractNumId w:val="15"/>
  </w:num>
  <w:num w:numId="20">
    <w:abstractNumId w:val="0"/>
  </w:num>
  <w:num w:numId="21">
    <w:abstractNumId w:val="12"/>
  </w:num>
  <w:num w:numId="22">
    <w:abstractNumId w:val="7"/>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2244"/>
    <w:rsid w:val="0002363D"/>
    <w:rsid w:val="0002759C"/>
    <w:rsid w:val="000344F0"/>
    <w:rsid w:val="00034765"/>
    <w:rsid w:val="000430A1"/>
    <w:rsid w:val="0005759D"/>
    <w:rsid w:val="00067AFF"/>
    <w:rsid w:val="000723A8"/>
    <w:rsid w:val="00074E65"/>
    <w:rsid w:val="00074E90"/>
    <w:rsid w:val="00076785"/>
    <w:rsid w:val="00076A7E"/>
    <w:rsid w:val="00076EBD"/>
    <w:rsid w:val="00080D8E"/>
    <w:rsid w:val="0008179B"/>
    <w:rsid w:val="00085838"/>
    <w:rsid w:val="00091C0E"/>
    <w:rsid w:val="000A658A"/>
    <w:rsid w:val="000B1118"/>
    <w:rsid w:val="000B6109"/>
    <w:rsid w:val="000B7BF3"/>
    <w:rsid w:val="000C59E3"/>
    <w:rsid w:val="000C75A5"/>
    <w:rsid w:val="000E0A2C"/>
    <w:rsid w:val="000E2802"/>
    <w:rsid w:val="000F7656"/>
    <w:rsid w:val="00100357"/>
    <w:rsid w:val="00100CE2"/>
    <w:rsid w:val="00105D26"/>
    <w:rsid w:val="001109B4"/>
    <w:rsid w:val="00111C8C"/>
    <w:rsid w:val="00120C56"/>
    <w:rsid w:val="00127FBE"/>
    <w:rsid w:val="0013315A"/>
    <w:rsid w:val="00144929"/>
    <w:rsid w:val="00164557"/>
    <w:rsid w:val="0016466D"/>
    <w:rsid w:val="001655A2"/>
    <w:rsid w:val="0017211D"/>
    <w:rsid w:val="00172AA5"/>
    <w:rsid w:val="00172FE4"/>
    <w:rsid w:val="001760A4"/>
    <w:rsid w:val="0018328B"/>
    <w:rsid w:val="001834CE"/>
    <w:rsid w:val="001850AE"/>
    <w:rsid w:val="00187FD7"/>
    <w:rsid w:val="00190ADA"/>
    <w:rsid w:val="001A1E16"/>
    <w:rsid w:val="001A2FF2"/>
    <w:rsid w:val="001A3C13"/>
    <w:rsid w:val="001A3DCF"/>
    <w:rsid w:val="001A62A5"/>
    <w:rsid w:val="001B3A51"/>
    <w:rsid w:val="001B3B80"/>
    <w:rsid w:val="001B71C9"/>
    <w:rsid w:val="001C08E7"/>
    <w:rsid w:val="001C2964"/>
    <w:rsid w:val="001C77ED"/>
    <w:rsid w:val="001D055C"/>
    <w:rsid w:val="001D390C"/>
    <w:rsid w:val="001D5AF3"/>
    <w:rsid w:val="001D7F2C"/>
    <w:rsid w:val="001E2CC4"/>
    <w:rsid w:val="001E5E75"/>
    <w:rsid w:val="001F16B1"/>
    <w:rsid w:val="001F4399"/>
    <w:rsid w:val="001F4A6B"/>
    <w:rsid w:val="001F7B92"/>
    <w:rsid w:val="0020177C"/>
    <w:rsid w:val="00225A5F"/>
    <w:rsid w:val="0023117D"/>
    <w:rsid w:val="00231483"/>
    <w:rsid w:val="00231E94"/>
    <w:rsid w:val="00236CC9"/>
    <w:rsid w:val="0024187E"/>
    <w:rsid w:val="00244F8B"/>
    <w:rsid w:val="002530C7"/>
    <w:rsid w:val="00257438"/>
    <w:rsid w:val="0025754B"/>
    <w:rsid w:val="00267E72"/>
    <w:rsid w:val="00270408"/>
    <w:rsid w:val="00286E09"/>
    <w:rsid w:val="002970BA"/>
    <w:rsid w:val="00297967"/>
    <w:rsid w:val="002A1B58"/>
    <w:rsid w:val="002B345E"/>
    <w:rsid w:val="002B6EC8"/>
    <w:rsid w:val="002C1BFE"/>
    <w:rsid w:val="002C2132"/>
    <w:rsid w:val="002C448C"/>
    <w:rsid w:val="002C5413"/>
    <w:rsid w:val="002C630C"/>
    <w:rsid w:val="002D07E7"/>
    <w:rsid w:val="002D79FF"/>
    <w:rsid w:val="002E16D7"/>
    <w:rsid w:val="002E65A9"/>
    <w:rsid w:val="002F0649"/>
    <w:rsid w:val="002F3CFE"/>
    <w:rsid w:val="002F3FAD"/>
    <w:rsid w:val="002F4633"/>
    <w:rsid w:val="002F6334"/>
    <w:rsid w:val="003052CD"/>
    <w:rsid w:val="0031212D"/>
    <w:rsid w:val="003256AE"/>
    <w:rsid w:val="00335AEB"/>
    <w:rsid w:val="003408F2"/>
    <w:rsid w:val="003435FC"/>
    <w:rsid w:val="00347345"/>
    <w:rsid w:val="00354C5A"/>
    <w:rsid w:val="00363C49"/>
    <w:rsid w:val="00365552"/>
    <w:rsid w:val="00371380"/>
    <w:rsid w:val="003B0853"/>
    <w:rsid w:val="003D0383"/>
    <w:rsid w:val="003D42BE"/>
    <w:rsid w:val="003D4EBE"/>
    <w:rsid w:val="003D5CE1"/>
    <w:rsid w:val="003E2353"/>
    <w:rsid w:val="003E35FC"/>
    <w:rsid w:val="003F0868"/>
    <w:rsid w:val="003F6A0C"/>
    <w:rsid w:val="00411227"/>
    <w:rsid w:val="00420658"/>
    <w:rsid w:val="004216C5"/>
    <w:rsid w:val="00423FD1"/>
    <w:rsid w:val="00435647"/>
    <w:rsid w:val="00441E7D"/>
    <w:rsid w:val="00454C34"/>
    <w:rsid w:val="00457A0D"/>
    <w:rsid w:val="00467D78"/>
    <w:rsid w:val="00470505"/>
    <w:rsid w:val="00470EB1"/>
    <w:rsid w:val="00474187"/>
    <w:rsid w:val="004759B2"/>
    <w:rsid w:val="00477440"/>
    <w:rsid w:val="00482825"/>
    <w:rsid w:val="00485164"/>
    <w:rsid w:val="004919CD"/>
    <w:rsid w:val="00492D4D"/>
    <w:rsid w:val="004934B4"/>
    <w:rsid w:val="00495F5B"/>
    <w:rsid w:val="004A1855"/>
    <w:rsid w:val="004A3734"/>
    <w:rsid w:val="004B67C6"/>
    <w:rsid w:val="004C07FB"/>
    <w:rsid w:val="004C2975"/>
    <w:rsid w:val="004C2F40"/>
    <w:rsid w:val="004C39D3"/>
    <w:rsid w:val="004C3BAB"/>
    <w:rsid w:val="004C6951"/>
    <w:rsid w:val="004D0722"/>
    <w:rsid w:val="004D2C57"/>
    <w:rsid w:val="004D51C6"/>
    <w:rsid w:val="004D7038"/>
    <w:rsid w:val="004D7341"/>
    <w:rsid w:val="004E09D2"/>
    <w:rsid w:val="004E228B"/>
    <w:rsid w:val="004E28F5"/>
    <w:rsid w:val="004E4E9C"/>
    <w:rsid w:val="004E736C"/>
    <w:rsid w:val="004F04D7"/>
    <w:rsid w:val="004F3104"/>
    <w:rsid w:val="004F432A"/>
    <w:rsid w:val="0050707F"/>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222"/>
    <w:rsid w:val="005504F2"/>
    <w:rsid w:val="00552F60"/>
    <w:rsid w:val="0055388B"/>
    <w:rsid w:val="00575F82"/>
    <w:rsid w:val="00576C3C"/>
    <w:rsid w:val="00577752"/>
    <w:rsid w:val="00595378"/>
    <w:rsid w:val="00596F03"/>
    <w:rsid w:val="005A3F54"/>
    <w:rsid w:val="005B18A3"/>
    <w:rsid w:val="005B789A"/>
    <w:rsid w:val="005C5836"/>
    <w:rsid w:val="005C74DE"/>
    <w:rsid w:val="005D248B"/>
    <w:rsid w:val="005D372A"/>
    <w:rsid w:val="005D5D46"/>
    <w:rsid w:val="005D6D3C"/>
    <w:rsid w:val="005D7999"/>
    <w:rsid w:val="005E2FFB"/>
    <w:rsid w:val="005E3A12"/>
    <w:rsid w:val="005F0479"/>
    <w:rsid w:val="005F216F"/>
    <w:rsid w:val="006020AD"/>
    <w:rsid w:val="006028C8"/>
    <w:rsid w:val="00606571"/>
    <w:rsid w:val="006115E0"/>
    <w:rsid w:val="00612840"/>
    <w:rsid w:val="00613FBA"/>
    <w:rsid w:val="0061554B"/>
    <w:rsid w:val="00622252"/>
    <w:rsid w:val="00622A07"/>
    <w:rsid w:val="00625480"/>
    <w:rsid w:val="00626B7E"/>
    <w:rsid w:val="00630D19"/>
    <w:rsid w:val="00643FDB"/>
    <w:rsid w:val="006712F1"/>
    <w:rsid w:val="00673765"/>
    <w:rsid w:val="0067554B"/>
    <w:rsid w:val="00691337"/>
    <w:rsid w:val="006940F2"/>
    <w:rsid w:val="006959EC"/>
    <w:rsid w:val="00696456"/>
    <w:rsid w:val="00696741"/>
    <w:rsid w:val="006C3302"/>
    <w:rsid w:val="006C477F"/>
    <w:rsid w:val="006C4DF9"/>
    <w:rsid w:val="006E3DBA"/>
    <w:rsid w:val="006E6F5B"/>
    <w:rsid w:val="006F0D05"/>
    <w:rsid w:val="006F1D96"/>
    <w:rsid w:val="006F26BE"/>
    <w:rsid w:val="006F4CD3"/>
    <w:rsid w:val="00703756"/>
    <w:rsid w:val="00703CBD"/>
    <w:rsid w:val="00713ACF"/>
    <w:rsid w:val="0071480B"/>
    <w:rsid w:val="00714F82"/>
    <w:rsid w:val="00717486"/>
    <w:rsid w:val="00723434"/>
    <w:rsid w:val="00727AD8"/>
    <w:rsid w:val="00732391"/>
    <w:rsid w:val="0073249B"/>
    <w:rsid w:val="0074375B"/>
    <w:rsid w:val="00753A50"/>
    <w:rsid w:val="00755DEE"/>
    <w:rsid w:val="00764298"/>
    <w:rsid w:val="007666FB"/>
    <w:rsid w:val="007908A1"/>
    <w:rsid w:val="007A763D"/>
    <w:rsid w:val="007A794C"/>
    <w:rsid w:val="007B6058"/>
    <w:rsid w:val="007C537D"/>
    <w:rsid w:val="007D2177"/>
    <w:rsid w:val="007D54D1"/>
    <w:rsid w:val="007E3CD1"/>
    <w:rsid w:val="007E4877"/>
    <w:rsid w:val="007E49B8"/>
    <w:rsid w:val="007E4F47"/>
    <w:rsid w:val="007E5140"/>
    <w:rsid w:val="007E5B5D"/>
    <w:rsid w:val="007F052E"/>
    <w:rsid w:val="007F2435"/>
    <w:rsid w:val="007F3253"/>
    <w:rsid w:val="00803108"/>
    <w:rsid w:val="0080718A"/>
    <w:rsid w:val="00807FBF"/>
    <w:rsid w:val="0081062A"/>
    <w:rsid w:val="00813CFB"/>
    <w:rsid w:val="00814C71"/>
    <w:rsid w:val="00814E28"/>
    <w:rsid w:val="00815DF2"/>
    <w:rsid w:val="00817742"/>
    <w:rsid w:val="00824196"/>
    <w:rsid w:val="00825DBF"/>
    <w:rsid w:val="00833405"/>
    <w:rsid w:val="008404BE"/>
    <w:rsid w:val="00850231"/>
    <w:rsid w:val="00850A1D"/>
    <w:rsid w:val="00855BC5"/>
    <w:rsid w:val="008563C0"/>
    <w:rsid w:val="008670A0"/>
    <w:rsid w:val="00873535"/>
    <w:rsid w:val="00874078"/>
    <w:rsid w:val="00875B18"/>
    <w:rsid w:val="00877C15"/>
    <w:rsid w:val="00883B06"/>
    <w:rsid w:val="008873A7"/>
    <w:rsid w:val="00890732"/>
    <w:rsid w:val="00891BC7"/>
    <w:rsid w:val="00892DCD"/>
    <w:rsid w:val="008A118B"/>
    <w:rsid w:val="008A48D9"/>
    <w:rsid w:val="008A5771"/>
    <w:rsid w:val="008B40A0"/>
    <w:rsid w:val="008C3039"/>
    <w:rsid w:val="008C30F4"/>
    <w:rsid w:val="008D1A76"/>
    <w:rsid w:val="008E0458"/>
    <w:rsid w:val="008F5DC1"/>
    <w:rsid w:val="00907E9F"/>
    <w:rsid w:val="009137D2"/>
    <w:rsid w:val="00915D21"/>
    <w:rsid w:val="009244F9"/>
    <w:rsid w:val="009302A7"/>
    <w:rsid w:val="00935F19"/>
    <w:rsid w:val="0093752D"/>
    <w:rsid w:val="00940A1D"/>
    <w:rsid w:val="0094221D"/>
    <w:rsid w:val="00943582"/>
    <w:rsid w:val="009441BD"/>
    <w:rsid w:val="00944427"/>
    <w:rsid w:val="00951CA7"/>
    <w:rsid w:val="00954457"/>
    <w:rsid w:val="00954B27"/>
    <w:rsid w:val="00957C6F"/>
    <w:rsid w:val="00964DBC"/>
    <w:rsid w:val="00966B4F"/>
    <w:rsid w:val="00967625"/>
    <w:rsid w:val="00974742"/>
    <w:rsid w:val="0097617E"/>
    <w:rsid w:val="00982258"/>
    <w:rsid w:val="00984450"/>
    <w:rsid w:val="00986569"/>
    <w:rsid w:val="00992D2D"/>
    <w:rsid w:val="009933B4"/>
    <w:rsid w:val="0099654E"/>
    <w:rsid w:val="009A027C"/>
    <w:rsid w:val="009A0D26"/>
    <w:rsid w:val="009A1624"/>
    <w:rsid w:val="009B22EA"/>
    <w:rsid w:val="009B30E7"/>
    <w:rsid w:val="009D02C9"/>
    <w:rsid w:val="009D3B2C"/>
    <w:rsid w:val="009D3B7F"/>
    <w:rsid w:val="009D468F"/>
    <w:rsid w:val="009D67C5"/>
    <w:rsid w:val="009E1B2B"/>
    <w:rsid w:val="009F01EE"/>
    <w:rsid w:val="009F1A61"/>
    <w:rsid w:val="009F2020"/>
    <w:rsid w:val="009F4B7B"/>
    <w:rsid w:val="00A00C0A"/>
    <w:rsid w:val="00A10491"/>
    <w:rsid w:val="00A11048"/>
    <w:rsid w:val="00A11ECE"/>
    <w:rsid w:val="00A11EFB"/>
    <w:rsid w:val="00A202E3"/>
    <w:rsid w:val="00A204BD"/>
    <w:rsid w:val="00A237CF"/>
    <w:rsid w:val="00A2427B"/>
    <w:rsid w:val="00A25A53"/>
    <w:rsid w:val="00A26244"/>
    <w:rsid w:val="00A26E13"/>
    <w:rsid w:val="00A31893"/>
    <w:rsid w:val="00A5028E"/>
    <w:rsid w:val="00A5281A"/>
    <w:rsid w:val="00A66DB9"/>
    <w:rsid w:val="00A72C02"/>
    <w:rsid w:val="00A749CE"/>
    <w:rsid w:val="00A75DA5"/>
    <w:rsid w:val="00A75FED"/>
    <w:rsid w:val="00A77A4E"/>
    <w:rsid w:val="00A81A09"/>
    <w:rsid w:val="00A838C4"/>
    <w:rsid w:val="00A84511"/>
    <w:rsid w:val="00A8522E"/>
    <w:rsid w:val="00A926D4"/>
    <w:rsid w:val="00AB5106"/>
    <w:rsid w:val="00AC6A15"/>
    <w:rsid w:val="00AD7F64"/>
    <w:rsid w:val="00AE124B"/>
    <w:rsid w:val="00AE1521"/>
    <w:rsid w:val="00AE50C4"/>
    <w:rsid w:val="00AE60FC"/>
    <w:rsid w:val="00AE6B4F"/>
    <w:rsid w:val="00AF1D92"/>
    <w:rsid w:val="00AF519F"/>
    <w:rsid w:val="00B00B36"/>
    <w:rsid w:val="00B0545D"/>
    <w:rsid w:val="00B06AFA"/>
    <w:rsid w:val="00B1089C"/>
    <w:rsid w:val="00B158A9"/>
    <w:rsid w:val="00B21305"/>
    <w:rsid w:val="00B22219"/>
    <w:rsid w:val="00B25207"/>
    <w:rsid w:val="00B25257"/>
    <w:rsid w:val="00B3145D"/>
    <w:rsid w:val="00B32876"/>
    <w:rsid w:val="00B3360C"/>
    <w:rsid w:val="00B3789F"/>
    <w:rsid w:val="00B400B3"/>
    <w:rsid w:val="00B428D9"/>
    <w:rsid w:val="00B44B5B"/>
    <w:rsid w:val="00B44F90"/>
    <w:rsid w:val="00B70EBF"/>
    <w:rsid w:val="00B728AD"/>
    <w:rsid w:val="00B75954"/>
    <w:rsid w:val="00B77C5B"/>
    <w:rsid w:val="00B80802"/>
    <w:rsid w:val="00B830D4"/>
    <w:rsid w:val="00B962FF"/>
    <w:rsid w:val="00BA27A8"/>
    <w:rsid w:val="00BA484C"/>
    <w:rsid w:val="00BA5B61"/>
    <w:rsid w:val="00BA6F45"/>
    <w:rsid w:val="00BA7B4D"/>
    <w:rsid w:val="00BB59C9"/>
    <w:rsid w:val="00BB7F26"/>
    <w:rsid w:val="00BC1A2A"/>
    <w:rsid w:val="00BD0079"/>
    <w:rsid w:val="00BD62F4"/>
    <w:rsid w:val="00BE0ED7"/>
    <w:rsid w:val="00BE1FFE"/>
    <w:rsid w:val="00BE4B7B"/>
    <w:rsid w:val="00BE5D44"/>
    <w:rsid w:val="00BE6A2D"/>
    <w:rsid w:val="00BF0AB7"/>
    <w:rsid w:val="00BF24F9"/>
    <w:rsid w:val="00BF4937"/>
    <w:rsid w:val="00BF6145"/>
    <w:rsid w:val="00C04C07"/>
    <w:rsid w:val="00C066D0"/>
    <w:rsid w:val="00C076A3"/>
    <w:rsid w:val="00C14117"/>
    <w:rsid w:val="00C14DA6"/>
    <w:rsid w:val="00C15872"/>
    <w:rsid w:val="00C263C1"/>
    <w:rsid w:val="00C3360A"/>
    <w:rsid w:val="00C54D7C"/>
    <w:rsid w:val="00C563F5"/>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D109B"/>
    <w:rsid w:val="00CE28CD"/>
    <w:rsid w:val="00CE4BD5"/>
    <w:rsid w:val="00CF2AAA"/>
    <w:rsid w:val="00CF43AD"/>
    <w:rsid w:val="00D04A3D"/>
    <w:rsid w:val="00D04E1D"/>
    <w:rsid w:val="00D1283A"/>
    <w:rsid w:val="00D256FD"/>
    <w:rsid w:val="00D46B37"/>
    <w:rsid w:val="00D5193E"/>
    <w:rsid w:val="00D53788"/>
    <w:rsid w:val="00D5461F"/>
    <w:rsid w:val="00D55919"/>
    <w:rsid w:val="00D560D1"/>
    <w:rsid w:val="00D71190"/>
    <w:rsid w:val="00D71D5F"/>
    <w:rsid w:val="00D72A4D"/>
    <w:rsid w:val="00D76A2C"/>
    <w:rsid w:val="00D860C0"/>
    <w:rsid w:val="00D86B7E"/>
    <w:rsid w:val="00D87398"/>
    <w:rsid w:val="00D9174C"/>
    <w:rsid w:val="00DA079A"/>
    <w:rsid w:val="00DB0D0A"/>
    <w:rsid w:val="00DB3E28"/>
    <w:rsid w:val="00DB4C79"/>
    <w:rsid w:val="00DB7606"/>
    <w:rsid w:val="00DC0992"/>
    <w:rsid w:val="00DC11B3"/>
    <w:rsid w:val="00DC2EE6"/>
    <w:rsid w:val="00DC5271"/>
    <w:rsid w:val="00DD35E3"/>
    <w:rsid w:val="00DD5F46"/>
    <w:rsid w:val="00DD7C68"/>
    <w:rsid w:val="00DE0F5F"/>
    <w:rsid w:val="00DE5B04"/>
    <w:rsid w:val="00DF7DED"/>
    <w:rsid w:val="00E04AAB"/>
    <w:rsid w:val="00E075D4"/>
    <w:rsid w:val="00E11F52"/>
    <w:rsid w:val="00E225F4"/>
    <w:rsid w:val="00E31F1B"/>
    <w:rsid w:val="00E35003"/>
    <w:rsid w:val="00E3576D"/>
    <w:rsid w:val="00E37161"/>
    <w:rsid w:val="00E4566B"/>
    <w:rsid w:val="00E46243"/>
    <w:rsid w:val="00E5328A"/>
    <w:rsid w:val="00E53CBA"/>
    <w:rsid w:val="00E54249"/>
    <w:rsid w:val="00E54EE1"/>
    <w:rsid w:val="00E718BB"/>
    <w:rsid w:val="00E8245D"/>
    <w:rsid w:val="00E82F2E"/>
    <w:rsid w:val="00E904A7"/>
    <w:rsid w:val="00E97B6A"/>
    <w:rsid w:val="00EA2D3B"/>
    <w:rsid w:val="00EB5B75"/>
    <w:rsid w:val="00EC6559"/>
    <w:rsid w:val="00ED0CE7"/>
    <w:rsid w:val="00ED120E"/>
    <w:rsid w:val="00ED7665"/>
    <w:rsid w:val="00EE0422"/>
    <w:rsid w:val="00EE27D3"/>
    <w:rsid w:val="00EE4A5C"/>
    <w:rsid w:val="00EE6659"/>
    <w:rsid w:val="00EF6EFE"/>
    <w:rsid w:val="00EF74A5"/>
    <w:rsid w:val="00F05C38"/>
    <w:rsid w:val="00F10EA1"/>
    <w:rsid w:val="00F13F5E"/>
    <w:rsid w:val="00F16C5D"/>
    <w:rsid w:val="00F2448F"/>
    <w:rsid w:val="00F26886"/>
    <w:rsid w:val="00F26E99"/>
    <w:rsid w:val="00F3148F"/>
    <w:rsid w:val="00F3263A"/>
    <w:rsid w:val="00F349C2"/>
    <w:rsid w:val="00F37D3E"/>
    <w:rsid w:val="00F406DD"/>
    <w:rsid w:val="00F43233"/>
    <w:rsid w:val="00F43283"/>
    <w:rsid w:val="00F47730"/>
    <w:rsid w:val="00F4785F"/>
    <w:rsid w:val="00F5493E"/>
    <w:rsid w:val="00F62125"/>
    <w:rsid w:val="00F6359C"/>
    <w:rsid w:val="00F70721"/>
    <w:rsid w:val="00F7332F"/>
    <w:rsid w:val="00F7429D"/>
    <w:rsid w:val="00F80F6D"/>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0171-85EA-4C28-B150-38ADA4D9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381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3</cp:revision>
  <cp:lastPrinted>2021-03-24T11:00:00Z</cp:lastPrinted>
  <dcterms:created xsi:type="dcterms:W3CDTF">2021-03-24T11:00:00Z</dcterms:created>
  <dcterms:modified xsi:type="dcterms:W3CDTF">2021-03-24T12:26:00Z</dcterms:modified>
</cp:coreProperties>
</file>